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6D2AD1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D2AD1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77777777" w:rsidR="00900F6E" w:rsidRPr="006D2AD1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D2AD1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0892932" w14:textId="77777777" w:rsidR="00900F6E" w:rsidRPr="006D2AD1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D2AD1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0E1ACE28" w14:textId="6EA692CD" w:rsidR="00900F6E" w:rsidRPr="00004B6A" w:rsidRDefault="00900F6E" w:rsidP="00004B6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D2AD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D2AD1" w:rsidRPr="006D2AD1">
        <w:rPr>
          <w:rFonts w:ascii="Times New Roman" w:hAnsi="Times New Roman" w:cs="Times New Roman"/>
          <w:color w:val="000000"/>
          <w:sz w:val="26"/>
          <w:szCs w:val="26"/>
        </w:rPr>
        <w:t>Бизнес и политика в современной Азии</w:t>
      </w:r>
      <w:r w:rsidRPr="006D2AD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04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2AD1">
        <w:rPr>
          <w:rFonts w:ascii="Times New Roman" w:eastAsia="Times New Roman" w:hAnsi="Times New Roman" w:cs="Times New Roman"/>
          <w:sz w:val="26"/>
          <w:szCs w:val="26"/>
        </w:rPr>
        <w:t xml:space="preserve">протокол от № </w:t>
      </w:r>
    </w:p>
    <w:p w14:paraId="356393B2" w14:textId="77777777" w:rsidR="00900F6E" w:rsidRPr="00725406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825F239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5AF801A0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6D2AD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6D2AD1" w:rsidRPr="006D2AD1">
        <w:rPr>
          <w:rFonts w:ascii="Times New Roman" w:eastAsia="Times New Roman" w:hAnsi="Times New Roman" w:cs="Times New Roman"/>
          <w:color w:val="000000"/>
          <w:sz w:val="26"/>
          <w:szCs w:val="26"/>
        </w:rPr>
        <w:t>Бизнес и политика в современной Азии</w:t>
      </w:r>
      <w:r w:rsidRPr="006D2AD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25406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3480FBE5" w:rsidR="00246793" w:rsidRPr="006D2AD1" w:rsidRDefault="0094451A" w:rsidP="006D2AD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Разработано Академическим советом ОП </w:t>
      </w:r>
      <w:r w:rsidRPr="006D2AD1">
        <w:rPr>
          <w:rFonts w:ascii="Times New Roman" w:hAnsi="Times New Roman" w:cs="Times New Roman"/>
          <w:sz w:val="24"/>
          <w:szCs w:val="24"/>
        </w:rPr>
        <w:t>«</w:t>
      </w:r>
      <w:r w:rsidR="006D2AD1" w:rsidRPr="006D2AD1">
        <w:rPr>
          <w:rFonts w:ascii="Times New Roman" w:hAnsi="Times New Roman" w:cs="Times New Roman"/>
          <w:sz w:val="24"/>
          <w:szCs w:val="24"/>
        </w:rPr>
        <w:t>Бизнес и политика в современной Азии</w:t>
      </w:r>
      <w:r w:rsidRPr="006D2AD1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2F939AA2" w:rsidR="0094451A" w:rsidRPr="006D2AD1" w:rsidRDefault="00246793" w:rsidP="006D2AD1">
      <w:pPr>
        <w:pStyle w:val="ab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94451A"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академическим руководителем ОП </w:t>
      </w:r>
      <w:r w:rsidR="0094451A" w:rsidRPr="006D2AD1">
        <w:rPr>
          <w:rFonts w:ascii="Times New Roman" w:hAnsi="Times New Roman" w:cs="Times New Roman"/>
          <w:sz w:val="24"/>
          <w:szCs w:val="24"/>
        </w:rPr>
        <w:t>«</w:t>
      </w:r>
      <w:r w:rsidR="006D2AD1" w:rsidRPr="006D2AD1">
        <w:rPr>
          <w:rFonts w:ascii="Times New Roman" w:hAnsi="Times New Roman" w:cs="Times New Roman"/>
          <w:sz w:val="24"/>
          <w:szCs w:val="24"/>
        </w:rPr>
        <w:t>Бизнес и политика в современной Азии</w:t>
      </w:r>
      <w:r w:rsidR="0094451A" w:rsidRPr="006D2AD1">
        <w:rPr>
          <w:rFonts w:ascii="Times New Roman" w:hAnsi="Times New Roman" w:cs="Times New Roman"/>
          <w:sz w:val="24"/>
          <w:szCs w:val="24"/>
        </w:rPr>
        <w:t>»</w:t>
      </w:r>
      <w:r w:rsidR="006D2AD1"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51A"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для образовательной программы </w:t>
      </w:r>
      <w:r w:rsidR="0094451A" w:rsidRPr="006D2AD1">
        <w:rPr>
          <w:rFonts w:ascii="Times New Roman" w:hAnsi="Times New Roman" w:cs="Times New Roman"/>
          <w:sz w:val="24"/>
          <w:szCs w:val="24"/>
        </w:rPr>
        <w:t>«</w:t>
      </w:r>
      <w:r w:rsidR="006D2AD1" w:rsidRPr="006D2AD1">
        <w:rPr>
          <w:rFonts w:ascii="Times New Roman" w:hAnsi="Times New Roman" w:cs="Times New Roman"/>
          <w:sz w:val="24"/>
          <w:szCs w:val="24"/>
        </w:rPr>
        <w:t>Бизнес и политика в современной Азии</w:t>
      </w:r>
      <w:r w:rsidR="0094451A" w:rsidRPr="006D2AD1">
        <w:rPr>
          <w:rFonts w:ascii="Times New Roman" w:hAnsi="Times New Roman" w:cs="Times New Roman"/>
          <w:sz w:val="24"/>
          <w:szCs w:val="24"/>
        </w:rPr>
        <w:t>»</w:t>
      </w:r>
    </w:p>
    <w:p w14:paraId="630A7FD8" w14:textId="7861FF19" w:rsidR="0094451A" w:rsidRDefault="002E5A76" w:rsidP="006D2AD1">
      <w:pPr>
        <w:pStyle w:val="ab"/>
        <w:jc w:val="right"/>
        <w:rPr>
          <w:i/>
          <w:iCs/>
        </w:rPr>
      </w:pPr>
      <w:r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для студентов </w:t>
      </w:r>
      <w:r w:rsidR="006D2AD1" w:rsidRPr="006D2AD1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004B6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D2AD1"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 и 202</w:t>
      </w:r>
      <w:r w:rsidR="00004B6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2AD1" w:rsidRPr="006D2A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2AD1">
        <w:rPr>
          <w:rFonts w:ascii="Times New Roman" w:hAnsi="Times New Roman" w:cs="Times New Roman"/>
          <w:i/>
          <w:iCs/>
          <w:sz w:val="24"/>
          <w:szCs w:val="24"/>
        </w:rPr>
        <w:t>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38B5A28C" w:rsidR="008B7422" w:rsidRDefault="008B7422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B29B55E" w14:textId="77777777" w:rsidR="00004B6A" w:rsidRPr="008B7422" w:rsidRDefault="00004B6A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C21117" w14:textId="77777777" w:rsidR="00A47575" w:rsidRPr="00A47575" w:rsidRDefault="008B7422" w:rsidP="00C97485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57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E7077" w:rsidRPr="00A47575">
        <w:rPr>
          <w:rFonts w:ascii="Times New Roman" w:hAnsi="Times New Roman" w:cs="Times New Roman"/>
          <w:sz w:val="24"/>
          <w:szCs w:val="24"/>
        </w:rPr>
        <w:t xml:space="preserve">«Бизнес и политика в современной Азии» </w:t>
      </w:r>
      <w:r w:rsidRPr="00A47575">
        <w:rPr>
          <w:rFonts w:ascii="Times New Roman" w:hAnsi="Times New Roman" w:cs="Times New Roman"/>
          <w:sz w:val="24"/>
          <w:szCs w:val="24"/>
        </w:rPr>
        <w:t xml:space="preserve">реализуется в форме </w:t>
      </w:r>
      <w:r w:rsidR="00BE7077" w:rsidRPr="00A47575">
        <w:rPr>
          <w:rFonts w:ascii="Times New Roman" w:hAnsi="Times New Roman" w:cs="Times New Roman"/>
          <w:sz w:val="24"/>
          <w:szCs w:val="24"/>
        </w:rPr>
        <w:t xml:space="preserve">КР и ВКР, Проектов и </w:t>
      </w:r>
      <w:r w:rsidR="00A47575" w:rsidRPr="00A47575">
        <w:rPr>
          <w:rFonts w:ascii="Times New Roman" w:hAnsi="Times New Roman" w:cs="Times New Roman"/>
          <w:sz w:val="24"/>
          <w:szCs w:val="24"/>
        </w:rPr>
        <w:t>Научно-исследовательской практике</w:t>
      </w:r>
      <w:r w:rsidR="00BE7077" w:rsidRPr="00A47575">
        <w:rPr>
          <w:rFonts w:ascii="Times New Roman" w:hAnsi="Times New Roman" w:cs="Times New Roman"/>
          <w:sz w:val="24"/>
          <w:szCs w:val="24"/>
        </w:rPr>
        <w:t xml:space="preserve"> </w:t>
      </w:r>
      <w:r w:rsidR="00A47575" w:rsidRPr="00A47575">
        <w:rPr>
          <w:rFonts w:ascii="Times New Roman" w:hAnsi="Times New Roman" w:cs="Times New Roman"/>
          <w:sz w:val="24"/>
          <w:szCs w:val="24"/>
        </w:rPr>
        <w:t xml:space="preserve">и </w:t>
      </w:r>
      <w:r w:rsidRPr="00A47575">
        <w:rPr>
          <w:rFonts w:ascii="Times New Roman" w:hAnsi="Times New Roman" w:cs="Times New Roman"/>
          <w:sz w:val="24"/>
          <w:szCs w:val="24"/>
        </w:rPr>
        <w:t>ставит главной целью</w:t>
      </w:r>
      <w:r w:rsidR="00A47575" w:rsidRPr="00A47575">
        <w:rPr>
          <w:rFonts w:ascii="Times New Roman" w:hAnsi="Times New Roman" w:cs="Times New Roman"/>
          <w:sz w:val="24"/>
          <w:szCs w:val="24"/>
        </w:rPr>
        <w:t xml:space="preserve"> получение студентами практических компетенций по направлению подготовки «Востоковедение, африканистика»</w:t>
      </w:r>
      <w:r w:rsidRPr="00A47575">
        <w:rPr>
          <w:rFonts w:ascii="Times New Roman" w:hAnsi="Times New Roman" w:cs="Times New Roman"/>
          <w:sz w:val="24"/>
          <w:szCs w:val="24"/>
        </w:rPr>
        <w:t xml:space="preserve">. </w:t>
      </w:r>
      <w:r w:rsidRPr="00C97485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A47575">
        <w:rPr>
          <w:rFonts w:ascii="Times New Roman" w:hAnsi="Times New Roman" w:cs="Times New Roman"/>
          <w:sz w:val="24"/>
          <w:szCs w:val="24"/>
        </w:rPr>
        <w:t xml:space="preserve">«Проекты» и научно-исследовательская практика </w:t>
      </w:r>
      <w:r w:rsidRPr="00C97485">
        <w:rPr>
          <w:rFonts w:ascii="Times New Roman" w:hAnsi="Times New Roman" w:cs="Times New Roman"/>
          <w:sz w:val="24"/>
          <w:szCs w:val="24"/>
        </w:rPr>
        <w:t>способствует формированию,</w:t>
      </w:r>
      <w:r w:rsidRPr="008B7422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C97485"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>, развити</w:t>
      </w:r>
      <w:r w:rsidR="00C97485"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14:paraId="222918E2" w14:textId="76D154DA" w:rsidR="008B7422" w:rsidRPr="00A47575" w:rsidRDefault="00A47575" w:rsidP="00A47575">
      <w:pPr>
        <w:pStyle w:val="a5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7575">
        <w:rPr>
          <w:rFonts w:ascii="Times New Roman" w:hAnsi="Times New Roman" w:cs="Times New Roman"/>
          <w:sz w:val="24"/>
          <w:szCs w:val="24"/>
        </w:rPr>
        <w:t>Способен самостоятельно определять проблемное поле исследовательской деятельности в области различных аспектов исследования Азии и Африки</w:t>
      </w:r>
      <w:r w:rsidRPr="00A47575">
        <w:rPr>
          <w:rFonts w:ascii="Times New Roman" w:hAnsi="Times New Roman" w:cs="Times New Roman"/>
          <w:sz w:val="24"/>
          <w:szCs w:val="24"/>
        </w:rPr>
        <w:tab/>
      </w:r>
    </w:p>
    <w:p w14:paraId="64331AE6" w14:textId="0FFD873C" w:rsidR="00A47575" w:rsidRPr="00A47575" w:rsidRDefault="00A47575" w:rsidP="00A47575">
      <w:pPr>
        <w:pStyle w:val="a5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75">
        <w:rPr>
          <w:rFonts w:ascii="Times New Roman" w:hAnsi="Times New Roman" w:cs="Times New Roman"/>
          <w:color w:val="000000"/>
          <w:sz w:val="24"/>
          <w:szCs w:val="24"/>
        </w:rPr>
        <w:t>Способен составлять на одном восточном и/или английском языках официально-деловые, научные и неофициальные документы в соответствии с нормами речевого этикета.</w:t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9BD947" w14:textId="602EE411" w:rsidR="00A47575" w:rsidRPr="00A47575" w:rsidRDefault="00A47575" w:rsidP="00A47575">
      <w:pPr>
        <w:pStyle w:val="a5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75">
        <w:rPr>
          <w:rFonts w:ascii="Times New Roman" w:hAnsi="Times New Roman" w:cs="Times New Roman"/>
          <w:color w:val="000000"/>
          <w:sz w:val="24"/>
          <w:szCs w:val="24"/>
        </w:rPr>
        <w:t>Способен верифицировать, комментировать и готовить к публикации письменные и устные источники; редактировать научные, научно- популярные и информационно-публицистические тексты, доклады, сообщения, отчеты по проблемам развития Азии и Африки.</w:t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0EB2599" w14:textId="21F8C602" w:rsidR="00A47575" w:rsidRPr="00A47575" w:rsidRDefault="00A47575" w:rsidP="00A47575">
      <w:pPr>
        <w:pStyle w:val="a5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75">
        <w:rPr>
          <w:rFonts w:ascii="Times New Roman" w:hAnsi="Times New Roman" w:cs="Times New Roman"/>
          <w:color w:val="000000"/>
          <w:sz w:val="24"/>
          <w:szCs w:val="24"/>
        </w:rPr>
        <w:t>Способен сформулировать и обосновать предложения по проведению совместных востоковедных научно-исследовательских, научно-аналитических и прикладных работ.</w:t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0E503F" w14:textId="61EC1262" w:rsidR="00A47575" w:rsidRPr="00A47575" w:rsidRDefault="00A47575" w:rsidP="00A47575">
      <w:pPr>
        <w:pStyle w:val="a5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575">
        <w:rPr>
          <w:rFonts w:ascii="Times New Roman" w:hAnsi="Times New Roman" w:cs="Times New Roman"/>
          <w:color w:val="000000"/>
          <w:sz w:val="24"/>
          <w:szCs w:val="24"/>
        </w:rPr>
        <w:t>Способен представлять результаты профессиональной деятельности публично на одном восточном и/или английском языках непосредственно перед аудиторией и опосредованно – в средствах массовой коммуникации, в интернет-пространстве</w:t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5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4D7783B" w14:textId="6AAA4B8F" w:rsidR="004C0206" w:rsidRPr="00725406" w:rsidRDefault="004C0206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156AAB2C" w:rsidR="00246793" w:rsidRDefault="00246793" w:rsidP="00246793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35612B" w14:textId="72DD9293" w:rsidR="00C67A88" w:rsidRDefault="00C67A88" w:rsidP="00246793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4CF715" w14:textId="77777777" w:rsidR="00C67A88" w:rsidRPr="00725406" w:rsidRDefault="00C67A88" w:rsidP="00246793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4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29"/>
        <w:gridCol w:w="1470"/>
        <w:gridCol w:w="2123"/>
        <w:gridCol w:w="1699"/>
        <w:gridCol w:w="964"/>
        <w:gridCol w:w="923"/>
        <w:gridCol w:w="1097"/>
        <w:gridCol w:w="1130"/>
      </w:tblGrid>
      <w:tr w:rsidR="00004B6A" w:rsidRPr="00725406" w14:paraId="6B26E6E7" w14:textId="77777777" w:rsidTr="00004B6A">
        <w:tc>
          <w:tcPr>
            <w:tcW w:w="405" w:type="pct"/>
          </w:tcPr>
          <w:p w14:paraId="51CA3F7F" w14:textId="77777777" w:rsidR="00004B6A" w:rsidRPr="00725406" w:rsidRDefault="00004B6A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718" w:type="pct"/>
          </w:tcPr>
          <w:p w14:paraId="4C0C8737" w14:textId="45537DF5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</w:tc>
        <w:tc>
          <w:tcPr>
            <w:tcW w:w="1037" w:type="pct"/>
          </w:tcPr>
          <w:p w14:paraId="56F2CCEB" w14:textId="7A208147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830" w:type="pct"/>
          </w:tcPr>
          <w:p w14:paraId="3BAC2EC9" w14:textId="77777777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471" w:type="pct"/>
          </w:tcPr>
          <w:p w14:paraId="227599FA" w14:textId="77777777" w:rsidR="00004B6A" w:rsidRPr="00725406" w:rsidRDefault="00004B6A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51" w:type="pct"/>
          </w:tcPr>
          <w:p w14:paraId="14A0E1EA" w14:textId="77777777" w:rsidR="00004B6A" w:rsidRPr="00725406" w:rsidRDefault="00004B6A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004B6A" w:rsidRPr="00725406" w:rsidRDefault="00004B6A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536" w:type="pct"/>
          </w:tcPr>
          <w:p w14:paraId="6E0CF508" w14:textId="77777777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552" w:type="pct"/>
          </w:tcPr>
          <w:p w14:paraId="4A4F9C2A" w14:textId="77777777" w:rsidR="00004B6A" w:rsidRPr="00725406" w:rsidRDefault="00004B6A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004B6A" w:rsidRPr="00725406" w14:paraId="727B9D18" w14:textId="77777777" w:rsidTr="00004B6A">
        <w:tc>
          <w:tcPr>
            <w:tcW w:w="405" w:type="pct"/>
          </w:tcPr>
          <w:p w14:paraId="4E750F1F" w14:textId="19B906FE" w:rsidR="00004B6A" w:rsidRPr="006D2AD1" w:rsidRDefault="00004B6A" w:rsidP="0092761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D2AD1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18" w:type="pct"/>
          </w:tcPr>
          <w:p w14:paraId="40FD2CC1" w14:textId="62A1E8AC" w:rsidR="00004B6A" w:rsidRPr="006D2AD1" w:rsidRDefault="00004B6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 траектории</w:t>
            </w:r>
          </w:p>
        </w:tc>
        <w:tc>
          <w:tcPr>
            <w:tcW w:w="1037" w:type="pct"/>
          </w:tcPr>
          <w:p w14:paraId="7BD204FB" w14:textId="17AC1DBA" w:rsidR="00004B6A" w:rsidRPr="006D2AD1" w:rsidRDefault="00004B6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830" w:type="pct"/>
          </w:tcPr>
          <w:p w14:paraId="43160087" w14:textId="77777777" w:rsidR="00004B6A" w:rsidRPr="006D2AD1" w:rsidRDefault="00004B6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471" w:type="pct"/>
          </w:tcPr>
          <w:p w14:paraId="3E1F11E3" w14:textId="77777777" w:rsidR="00004B6A" w:rsidRPr="006D2AD1" w:rsidRDefault="00004B6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51" w:type="pct"/>
          </w:tcPr>
          <w:p w14:paraId="48FDF8F2" w14:textId="6703B254" w:rsidR="00004B6A" w:rsidRPr="00A47575" w:rsidRDefault="00004B6A" w:rsidP="00A213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lang w:val="en-US"/>
              </w:rPr>
              <w:t>6</w:t>
            </w:r>
            <w:r w:rsidRPr="00A4757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36" w:type="pct"/>
          </w:tcPr>
          <w:p w14:paraId="524440B1" w14:textId="3F670B49" w:rsidR="00004B6A" w:rsidRPr="00A47575" w:rsidRDefault="00004B6A" w:rsidP="00573BF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47575">
              <w:rPr>
                <w:rFonts w:ascii="Times New Roman" w:hAnsi="Times New Roman" w:cs="Times New Roman"/>
                <w:i/>
              </w:rPr>
              <w:t>228</w:t>
            </w:r>
          </w:p>
        </w:tc>
        <w:tc>
          <w:tcPr>
            <w:tcW w:w="552" w:type="pct"/>
            <w:vAlign w:val="center"/>
          </w:tcPr>
          <w:p w14:paraId="33FFAC23" w14:textId="48BC1767" w:rsidR="00004B6A" w:rsidRPr="008F20D8" w:rsidRDefault="00004B6A" w:rsidP="006D2AD1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6D2AD1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004B6A" w:rsidRPr="00725406" w14:paraId="64437251" w14:textId="77777777" w:rsidTr="00004B6A">
        <w:tc>
          <w:tcPr>
            <w:tcW w:w="405" w:type="pct"/>
          </w:tcPr>
          <w:p w14:paraId="43EDB1E9" w14:textId="44FC7D78" w:rsidR="00004B6A" w:rsidRPr="006D2AD1" w:rsidRDefault="00004B6A" w:rsidP="006D2A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718" w:type="pct"/>
          </w:tcPr>
          <w:p w14:paraId="728EABE9" w14:textId="0D393B1C" w:rsidR="00004B6A" w:rsidRPr="006D2AD1" w:rsidRDefault="00004B6A" w:rsidP="006D2AD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ая траектория</w:t>
            </w:r>
          </w:p>
        </w:tc>
        <w:tc>
          <w:tcPr>
            <w:tcW w:w="1037" w:type="pct"/>
          </w:tcPr>
          <w:p w14:paraId="0B85174E" w14:textId="4BAACD31" w:rsidR="00004B6A" w:rsidRDefault="00004B6A" w:rsidP="006D2AD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D2AD1">
              <w:rPr>
                <w:rFonts w:ascii="Times New Roman" w:hAnsi="Times New Roman" w:cs="Times New Roman"/>
                <w:i/>
                <w:iCs/>
                <w:color w:val="000000"/>
              </w:rPr>
              <w:t>Проектная/</w:t>
            </w:r>
          </w:p>
          <w:p w14:paraId="10CF2352" w14:textId="6F28CE73" w:rsidR="00004B6A" w:rsidRPr="006D2AD1" w:rsidRDefault="00004B6A" w:rsidP="006D2A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  <w:iCs/>
                <w:color w:val="000000"/>
              </w:rPr>
              <w:t>Научно-исследовательская</w:t>
            </w:r>
          </w:p>
        </w:tc>
        <w:tc>
          <w:tcPr>
            <w:tcW w:w="830" w:type="pct"/>
          </w:tcPr>
          <w:p w14:paraId="758AB4F0" w14:textId="7EC5BE4A" w:rsidR="00004B6A" w:rsidRPr="006D2AD1" w:rsidRDefault="00004B6A" w:rsidP="006D2A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471" w:type="pct"/>
          </w:tcPr>
          <w:p w14:paraId="654C4536" w14:textId="03222ACD" w:rsidR="00004B6A" w:rsidRPr="006D2AD1" w:rsidRDefault="00004B6A" w:rsidP="006D2A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451" w:type="pct"/>
          </w:tcPr>
          <w:p w14:paraId="3A08035B" w14:textId="50D0AF26" w:rsidR="00004B6A" w:rsidRPr="00A47575" w:rsidRDefault="00004B6A" w:rsidP="006D2AD1">
            <w:pPr>
              <w:jc w:val="center"/>
              <w:rPr>
                <w:rFonts w:ascii="Times New Roman" w:hAnsi="Times New Roman" w:cs="Times New Roman"/>
              </w:rPr>
            </w:pPr>
            <w:r w:rsidRPr="00A4757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36" w:type="pct"/>
          </w:tcPr>
          <w:p w14:paraId="6075929F" w14:textId="70DC12E1" w:rsidR="00004B6A" w:rsidRPr="00A47575" w:rsidRDefault="00004B6A" w:rsidP="006D2A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552" w:type="pct"/>
            <w:vAlign w:val="center"/>
          </w:tcPr>
          <w:p w14:paraId="1986D26E" w14:textId="40C75E26" w:rsidR="00004B6A" w:rsidRPr="006D2AD1" w:rsidRDefault="00004B6A" w:rsidP="006D2A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вый и второй год обучения</w:t>
            </w:r>
          </w:p>
        </w:tc>
      </w:tr>
      <w:tr w:rsidR="00004B6A" w:rsidRPr="00725406" w14:paraId="06718E88" w14:textId="77777777" w:rsidTr="00004B6A">
        <w:tc>
          <w:tcPr>
            <w:tcW w:w="405" w:type="pct"/>
          </w:tcPr>
          <w:p w14:paraId="45DA795B" w14:textId="2FA20E22" w:rsidR="00004B6A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718" w:type="pct"/>
          </w:tcPr>
          <w:p w14:paraId="696E7378" w14:textId="7E6D9A30" w:rsidR="00004B6A" w:rsidRDefault="00004B6A" w:rsidP="00004B6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рикладная траектория</w:t>
            </w:r>
          </w:p>
        </w:tc>
        <w:tc>
          <w:tcPr>
            <w:tcW w:w="1037" w:type="pct"/>
          </w:tcPr>
          <w:p w14:paraId="1668B95D" w14:textId="77777777" w:rsidR="00004B6A" w:rsidRDefault="00004B6A" w:rsidP="00004B6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D2AD1">
              <w:rPr>
                <w:rFonts w:ascii="Times New Roman" w:hAnsi="Times New Roman" w:cs="Times New Roman"/>
                <w:i/>
                <w:iCs/>
                <w:color w:val="000000"/>
              </w:rPr>
              <w:t>Проектная/</w:t>
            </w:r>
          </w:p>
          <w:p w14:paraId="4D50B383" w14:textId="4A9BED17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D2AD1">
              <w:rPr>
                <w:rFonts w:ascii="Times New Roman" w:hAnsi="Times New Roman" w:cs="Times New Roman"/>
                <w:i/>
                <w:iCs/>
                <w:color w:val="000000"/>
              </w:rPr>
              <w:t>Научно-исследовательская</w:t>
            </w:r>
          </w:p>
        </w:tc>
        <w:tc>
          <w:tcPr>
            <w:tcW w:w="830" w:type="pct"/>
          </w:tcPr>
          <w:p w14:paraId="2C03782A" w14:textId="5AE3700F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471" w:type="pct"/>
          </w:tcPr>
          <w:p w14:paraId="1C25B95A" w14:textId="624ECE15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451" w:type="pct"/>
          </w:tcPr>
          <w:p w14:paraId="6E448038" w14:textId="6FFB6086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36" w:type="pct"/>
          </w:tcPr>
          <w:p w14:paraId="54F7CBF8" w14:textId="4AC4E30D" w:rsidR="00004B6A" w:rsidRPr="00A47575" w:rsidRDefault="005E520F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8</w:t>
            </w:r>
          </w:p>
        </w:tc>
        <w:tc>
          <w:tcPr>
            <w:tcW w:w="552" w:type="pct"/>
            <w:vAlign w:val="center"/>
          </w:tcPr>
          <w:p w14:paraId="4158CB06" w14:textId="020B0707" w:rsidR="00004B6A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вый и второй год обучения</w:t>
            </w:r>
          </w:p>
        </w:tc>
      </w:tr>
      <w:tr w:rsidR="00004B6A" w:rsidRPr="00725406" w14:paraId="3B240B6C" w14:textId="77777777" w:rsidTr="00004B6A">
        <w:tc>
          <w:tcPr>
            <w:tcW w:w="405" w:type="pct"/>
          </w:tcPr>
          <w:p w14:paraId="6E5C5F4D" w14:textId="5EBDA88C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18" w:type="pct"/>
          </w:tcPr>
          <w:p w14:paraId="72DCA3DA" w14:textId="62783A1C" w:rsidR="00004B6A" w:rsidRPr="00A47575" w:rsidRDefault="00004B6A" w:rsidP="00686E3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ая тра</w:t>
            </w:r>
            <w:r w:rsidR="00686E34">
              <w:rPr>
                <w:rFonts w:ascii="Times New Roman" w:hAnsi="Times New Roman" w:cs="Times New Roman"/>
                <w:i/>
              </w:rPr>
              <w:t>ектория</w:t>
            </w:r>
          </w:p>
        </w:tc>
        <w:tc>
          <w:tcPr>
            <w:tcW w:w="1037" w:type="pct"/>
          </w:tcPr>
          <w:p w14:paraId="68C0FAE4" w14:textId="6666050D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830" w:type="pct"/>
          </w:tcPr>
          <w:p w14:paraId="4E65E8A6" w14:textId="11CBCE15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Научно-исследовательская</w:t>
            </w:r>
            <w:r>
              <w:rPr>
                <w:rFonts w:ascii="Times New Roman" w:hAnsi="Times New Roman" w:cs="Times New Roman"/>
                <w:i/>
              </w:rPr>
              <w:t xml:space="preserve"> практика</w:t>
            </w:r>
          </w:p>
        </w:tc>
        <w:tc>
          <w:tcPr>
            <w:tcW w:w="471" w:type="pct"/>
          </w:tcPr>
          <w:p w14:paraId="369B10C1" w14:textId="77777777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51" w:type="pct"/>
          </w:tcPr>
          <w:p w14:paraId="75DE9DE4" w14:textId="52C936DE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36" w:type="pct"/>
          </w:tcPr>
          <w:p w14:paraId="785C359A" w14:textId="70AD46AA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228</w:t>
            </w:r>
          </w:p>
        </w:tc>
        <w:tc>
          <w:tcPr>
            <w:tcW w:w="552" w:type="pct"/>
            <w:vAlign w:val="center"/>
          </w:tcPr>
          <w:p w14:paraId="5A138D64" w14:textId="5280993D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3 модуль второго года обучения</w:t>
            </w:r>
          </w:p>
        </w:tc>
      </w:tr>
      <w:tr w:rsidR="00004B6A" w:rsidRPr="00725406" w14:paraId="7D623A76" w14:textId="77777777" w:rsidTr="00004B6A">
        <w:tc>
          <w:tcPr>
            <w:tcW w:w="405" w:type="pct"/>
          </w:tcPr>
          <w:p w14:paraId="3FFB4627" w14:textId="07EE0176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18" w:type="pct"/>
          </w:tcPr>
          <w:p w14:paraId="25BF1BAA" w14:textId="02E32626" w:rsidR="00004B6A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кладная траектория</w:t>
            </w:r>
          </w:p>
        </w:tc>
        <w:tc>
          <w:tcPr>
            <w:tcW w:w="1037" w:type="pct"/>
          </w:tcPr>
          <w:p w14:paraId="2F9505E7" w14:textId="2614F29C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830" w:type="pct"/>
          </w:tcPr>
          <w:p w14:paraId="03102ACA" w14:textId="0CAC14C8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Научно-исследовательская</w:t>
            </w:r>
            <w:r>
              <w:rPr>
                <w:rFonts w:ascii="Times New Roman" w:hAnsi="Times New Roman" w:cs="Times New Roman"/>
                <w:i/>
              </w:rPr>
              <w:t xml:space="preserve"> практика</w:t>
            </w:r>
          </w:p>
        </w:tc>
        <w:tc>
          <w:tcPr>
            <w:tcW w:w="471" w:type="pct"/>
          </w:tcPr>
          <w:p w14:paraId="1E463FE2" w14:textId="40A5E26C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51" w:type="pct"/>
          </w:tcPr>
          <w:p w14:paraId="080D72EF" w14:textId="2B56689B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36" w:type="pct"/>
          </w:tcPr>
          <w:p w14:paraId="06FEFD4A" w14:textId="350CBF44" w:rsidR="00004B6A" w:rsidRPr="0098539C" w:rsidRDefault="00476763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2</w:t>
            </w:r>
          </w:p>
        </w:tc>
        <w:tc>
          <w:tcPr>
            <w:tcW w:w="552" w:type="pct"/>
            <w:vAlign w:val="center"/>
          </w:tcPr>
          <w:p w14:paraId="7F47B7C7" w14:textId="657E2728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3 модуль второго года обучения</w:t>
            </w:r>
          </w:p>
        </w:tc>
      </w:tr>
      <w:tr w:rsidR="00004B6A" w:rsidRPr="00725406" w14:paraId="02468193" w14:textId="77777777" w:rsidTr="00004B6A">
        <w:tc>
          <w:tcPr>
            <w:tcW w:w="405" w:type="pct"/>
          </w:tcPr>
          <w:p w14:paraId="2615A23E" w14:textId="5F08A8E8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18" w:type="pct"/>
          </w:tcPr>
          <w:p w14:paraId="2D296030" w14:textId="6C80C1C3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 траектории</w:t>
            </w:r>
          </w:p>
        </w:tc>
        <w:tc>
          <w:tcPr>
            <w:tcW w:w="1037" w:type="pct"/>
          </w:tcPr>
          <w:p w14:paraId="26FDEB08" w14:textId="2254E030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830" w:type="pct"/>
          </w:tcPr>
          <w:p w14:paraId="762E68D2" w14:textId="77777777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471" w:type="pct"/>
          </w:tcPr>
          <w:p w14:paraId="6D78351A" w14:textId="77777777" w:rsidR="00004B6A" w:rsidRPr="006D2AD1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2AD1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51" w:type="pct"/>
          </w:tcPr>
          <w:p w14:paraId="379A072E" w14:textId="155A90C9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536" w:type="pct"/>
          </w:tcPr>
          <w:p w14:paraId="2B12365F" w14:textId="037CFD4D" w:rsidR="00004B6A" w:rsidRPr="00A47575" w:rsidRDefault="00004B6A" w:rsidP="00004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7575">
              <w:rPr>
                <w:rFonts w:ascii="Times New Roman" w:hAnsi="Times New Roman" w:cs="Times New Roman"/>
                <w:i/>
              </w:rPr>
              <w:t>684</w:t>
            </w:r>
          </w:p>
        </w:tc>
        <w:tc>
          <w:tcPr>
            <w:tcW w:w="552" w:type="pct"/>
          </w:tcPr>
          <w:p w14:paraId="74BC9900" w14:textId="78DB0371" w:rsidR="00004B6A" w:rsidRPr="008F20D8" w:rsidRDefault="00004B6A" w:rsidP="00004B6A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6D2AD1">
              <w:rPr>
                <w:rFonts w:ascii="Times New Roman" w:hAnsi="Times New Roman" w:cs="Times New Roman"/>
                <w:i/>
              </w:rPr>
              <w:t>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9447561" w14:textId="1AF16468" w:rsidR="00F61B95" w:rsidRPr="00BE7077" w:rsidRDefault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2835"/>
        <w:gridCol w:w="3402"/>
        <w:gridCol w:w="2665"/>
      </w:tblGrid>
      <w:tr w:rsidR="0016507F" w:rsidRPr="00725406" w14:paraId="3F9C68FB" w14:textId="77777777" w:rsidTr="00E93DB2">
        <w:tc>
          <w:tcPr>
            <w:tcW w:w="1163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835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402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66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E93DB2">
        <w:tc>
          <w:tcPr>
            <w:tcW w:w="1163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835" w:type="dxa"/>
          </w:tcPr>
          <w:p w14:paraId="7BF062DE" w14:textId="61D9E864" w:rsidR="0016507F" w:rsidRPr="00C67A88" w:rsidRDefault="0016507F" w:rsidP="00513BA0">
            <w:pPr>
              <w:rPr>
                <w:rFonts w:ascii="Times New Roman" w:hAnsi="Times New Roman" w:cs="Times New Roman"/>
                <w:b/>
                <w:bCs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 1</w:t>
            </w:r>
            <w:r w:rsidR="00C67A88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C67A88">
              <w:rPr>
                <w:rFonts w:ascii="Times New Roman" w:hAnsi="Times New Roman" w:cs="Times New Roman"/>
              </w:rPr>
              <w:t>а</w:t>
            </w:r>
            <w:r w:rsidR="009C6CFF" w:rsidRPr="00725406">
              <w:rPr>
                <w:rFonts w:ascii="Times New Roman" w:hAnsi="Times New Roman" w:cs="Times New Roman"/>
              </w:rPr>
              <w:t xml:space="preserve"> осуществляется </w:t>
            </w:r>
            <w:r w:rsidR="00C67A88" w:rsidRPr="00C67A88">
              <w:rPr>
                <w:rFonts w:ascii="Times New Roman" w:hAnsi="Times New Roman" w:cs="Times New Roman"/>
                <w:b/>
                <w:bCs/>
              </w:rPr>
              <w:t>до 1</w:t>
            </w:r>
            <w:r w:rsidR="00733135">
              <w:rPr>
                <w:rFonts w:ascii="Times New Roman" w:hAnsi="Times New Roman" w:cs="Times New Roman"/>
                <w:b/>
                <w:bCs/>
              </w:rPr>
              <w:t>7</w:t>
            </w:r>
            <w:r w:rsidR="00C67A88" w:rsidRPr="00C67A88">
              <w:rPr>
                <w:rFonts w:ascii="Times New Roman" w:hAnsi="Times New Roman" w:cs="Times New Roman"/>
                <w:b/>
                <w:bCs/>
              </w:rPr>
              <w:t xml:space="preserve"> октября 202</w:t>
            </w:r>
            <w:r w:rsidR="00733135">
              <w:rPr>
                <w:rFonts w:ascii="Times New Roman" w:hAnsi="Times New Roman" w:cs="Times New Roman"/>
                <w:b/>
                <w:bCs/>
              </w:rPr>
              <w:t>2</w:t>
            </w:r>
            <w:r w:rsidR="00C67A88" w:rsidRPr="00C67A88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3D25BA39" w14:textId="66B9F698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C67A88">
              <w:rPr>
                <w:rFonts w:ascii="Times New Roman" w:hAnsi="Times New Roman" w:cs="Times New Roman"/>
                <w:b/>
              </w:rPr>
              <w:t>2</w:t>
            </w:r>
            <w:r w:rsidR="00733135">
              <w:rPr>
                <w:rFonts w:ascii="Times New Roman" w:hAnsi="Times New Roman" w:cs="Times New Roman"/>
                <w:b/>
              </w:rPr>
              <w:t>6</w:t>
            </w:r>
            <w:r w:rsidR="00C67A88">
              <w:rPr>
                <w:rFonts w:ascii="Times New Roman" w:hAnsi="Times New Roman" w:cs="Times New Roman"/>
                <w:b/>
              </w:rPr>
              <w:t xml:space="preserve"> октября 202</w:t>
            </w:r>
            <w:r w:rsidR="00733135">
              <w:rPr>
                <w:rFonts w:ascii="Times New Roman" w:hAnsi="Times New Roman" w:cs="Times New Roman"/>
                <w:b/>
              </w:rPr>
              <w:t>2</w:t>
            </w:r>
            <w:r w:rsidR="00C67A8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402" w:type="dxa"/>
          </w:tcPr>
          <w:p w14:paraId="6B65E396" w14:textId="5CB6FD61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C67A88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214D32F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C67A88">
              <w:rPr>
                <w:rFonts w:ascii="Times New Roman" w:hAnsi="Times New Roman" w:cs="Times New Roman"/>
                <w:b/>
              </w:rPr>
              <w:t>17 ноября 2022 г.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5F011508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днее</w:t>
            </w:r>
            <w:r w:rsidR="00C67A88">
              <w:rPr>
                <w:rFonts w:ascii="Times New Roman" w:hAnsi="Times New Roman" w:cs="Times New Roman"/>
              </w:rPr>
              <w:t xml:space="preserve"> </w:t>
            </w:r>
            <w:r w:rsidR="00C67A88" w:rsidRPr="00C67A88">
              <w:rPr>
                <w:rFonts w:ascii="Times New Roman" w:hAnsi="Times New Roman" w:cs="Times New Roman"/>
                <w:b/>
              </w:rPr>
              <w:t>17 января 202</w:t>
            </w:r>
            <w:r w:rsidR="00115448">
              <w:rPr>
                <w:rFonts w:ascii="Times New Roman" w:hAnsi="Times New Roman" w:cs="Times New Roman"/>
                <w:b/>
              </w:rPr>
              <w:t>3</w:t>
            </w:r>
            <w:r w:rsidR="00C67A88" w:rsidRPr="00C67A88">
              <w:rPr>
                <w:rFonts w:ascii="Times New Roman" w:hAnsi="Times New Roman" w:cs="Times New Roman"/>
                <w:b/>
              </w:rPr>
              <w:t xml:space="preserve"> г.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6D967C87" w14:textId="198DAEB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C67A88">
              <w:rPr>
                <w:rFonts w:ascii="Times New Roman" w:hAnsi="Times New Roman" w:cs="Times New Roman"/>
                <w:b/>
              </w:rPr>
              <w:t xml:space="preserve">1 </w:t>
            </w:r>
            <w:r w:rsidR="00733135">
              <w:rPr>
                <w:rFonts w:ascii="Times New Roman" w:hAnsi="Times New Roman" w:cs="Times New Roman"/>
                <w:b/>
              </w:rPr>
              <w:t>июня</w:t>
            </w:r>
            <w:r w:rsidR="00C67A88">
              <w:rPr>
                <w:rFonts w:ascii="Times New Roman" w:hAnsi="Times New Roman" w:cs="Times New Roman"/>
                <w:b/>
              </w:rPr>
              <w:t xml:space="preserve"> 202</w:t>
            </w:r>
            <w:r w:rsidR="00115448">
              <w:rPr>
                <w:rFonts w:ascii="Times New Roman" w:hAnsi="Times New Roman" w:cs="Times New Roman"/>
                <w:b/>
              </w:rPr>
              <w:t>3</w:t>
            </w:r>
            <w:r w:rsidR="00C67A88">
              <w:rPr>
                <w:rFonts w:ascii="Times New Roman" w:hAnsi="Times New Roman" w:cs="Times New Roman"/>
                <w:b/>
              </w:rPr>
              <w:t xml:space="preserve"> г.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6C50B7FE" w14:textId="77777777" w:rsidR="00076730" w:rsidRPr="00725406" w:rsidRDefault="00076730" w:rsidP="00C6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6FAF6B8E" w14:textId="7542E0AA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</w:t>
            </w:r>
            <w:r w:rsidR="00733135">
              <w:rPr>
                <w:rFonts w:ascii="Times New Roman" w:hAnsi="Times New Roman" w:cs="Times New Roman"/>
                <w:b/>
              </w:rPr>
              <w:t>Антиплагиат</w:t>
            </w:r>
            <w:r w:rsidR="00612F6E" w:rsidRPr="00725406">
              <w:rPr>
                <w:rFonts w:ascii="Times New Roman" w:hAnsi="Times New Roman" w:cs="Times New Roman"/>
                <w:b/>
              </w:rPr>
              <w:t>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4F699540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C67A88" w:rsidRPr="00C67A88">
              <w:rPr>
                <w:rFonts w:ascii="Times New Roman" w:hAnsi="Times New Roman" w:cs="Times New Roman"/>
                <w:b/>
              </w:rPr>
              <w:t>1</w:t>
            </w:r>
            <w:r w:rsidR="00733135">
              <w:rPr>
                <w:rFonts w:ascii="Times New Roman" w:hAnsi="Times New Roman" w:cs="Times New Roman"/>
                <w:b/>
              </w:rPr>
              <w:t>9</w:t>
            </w:r>
            <w:r w:rsidR="00C67A88" w:rsidRPr="00C67A88">
              <w:rPr>
                <w:rFonts w:ascii="Times New Roman" w:hAnsi="Times New Roman" w:cs="Times New Roman"/>
                <w:b/>
              </w:rPr>
              <w:t xml:space="preserve"> июня, 23:59</w:t>
            </w:r>
            <w:r w:rsidR="00C67A8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39500FF6" w:rsidR="0016507F" w:rsidRPr="00725406" w:rsidRDefault="0016507F" w:rsidP="003D7322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787CC8C0" w14:textId="77777777" w:rsidTr="00E93DB2">
        <w:tc>
          <w:tcPr>
            <w:tcW w:w="1163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835" w:type="dxa"/>
          </w:tcPr>
          <w:p w14:paraId="51CC45F9" w14:textId="0451959E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C67A88">
              <w:rPr>
                <w:rFonts w:ascii="Times New Roman" w:hAnsi="Times New Roman" w:cs="Times New Roman"/>
              </w:rPr>
              <w:t xml:space="preserve"> 2 </w:t>
            </w:r>
            <w:r w:rsidR="004408C8">
              <w:rPr>
                <w:rFonts w:ascii="Times New Roman" w:hAnsi="Times New Roman" w:cs="Times New Roman"/>
              </w:rPr>
              <w:t>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C230DE" w:rsidRPr="00C230DE">
              <w:rPr>
                <w:rFonts w:ascii="Times New Roman" w:hAnsi="Times New Roman" w:cs="Times New Roman"/>
                <w:b/>
              </w:rPr>
              <w:t xml:space="preserve"> </w:t>
            </w:r>
            <w:r w:rsidR="00C230DE">
              <w:rPr>
                <w:rFonts w:ascii="Times New Roman" w:hAnsi="Times New Roman" w:cs="Times New Roman"/>
                <w:b/>
                <w:lang w:eastAsia="zh-CN"/>
              </w:rPr>
              <w:t>ноября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="00C67A88">
              <w:rPr>
                <w:rFonts w:ascii="Times New Roman" w:hAnsi="Times New Roman" w:cs="Times New Roman"/>
                <w:b/>
              </w:rPr>
              <w:t>202</w:t>
            </w:r>
            <w:r w:rsidR="00733135">
              <w:rPr>
                <w:rFonts w:ascii="Times New Roman" w:hAnsi="Times New Roman" w:cs="Times New Roman"/>
                <w:b/>
              </w:rPr>
              <w:t>2</w:t>
            </w:r>
            <w:r w:rsidR="00C67A88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27276663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</w:t>
            </w:r>
            <w:r w:rsidRPr="00725406">
              <w:rPr>
                <w:rFonts w:ascii="Times New Roman" w:hAnsi="Times New Roman" w:cs="Times New Roman"/>
              </w:rPr>
              <w:lastRenderedPageBreak/>
              <w:t xml:space="preserve">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 xml:space="preserve">не позднее 15 </w:t>
            </w:r>
            <w:r w:rsidR="00C67A88">
              <w:rPr>
                <w:rFonts w:ascii="Times New Roman" w:hAnsi="Times New Roman" w:cs="Times New Roman"/>
                <w:b/>
              </w:rPr>
              <w:t>ноября 202</w:t>
            </w:r>
            <w:r w:rsidR="00733135">
              <w:rPr>
                <w:rFonts w:ascii="Times New Roman" w:hAnsi="Times New Roman" w:cs="Times New Roman"/>
                <w:b/>
              </w:rPr>
              <w:t>2</w:t>
            </w:r>
            <w:r w:rsidR="00C67A8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402" w:type="dxa"/>
          </w:tcPr>
          <w:p w14:paraId="4CDD17EB" w14:textId="41906F3F" w:rsidR="003D7322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93DB2">
              <w:rPr>
                <w:rFonts w:ascii="Times New Roman" w:hAnsi="Times New Roman" w:cs="Times New Roman"/>
                <w:b/>
              </w:rPr>
              <w:t>8 ноября 202</w:t>
            </w:r>
            <w:r w:rsidR="00733135">
              <w:rPr>
                <w:rFonts w:ascii="Times New Roman" w:hAnsi="Times New Roman" w:cs="Times New Roman"/>
                <w:b/>
              </w:rPr>
              <w:t>2</w:t>
            </w:r>
            <w:r w:rsidR="00E93DB2">
              <w:rPr>
                <w:rFonts w:ascii="Times New Roman" w:hAnsi="Times New Roman" w:cs="Times New Roman"/>
                <w:b/>
              </w:rPr>
              <w:t xml:space="preserve"> г.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65EFD7D" w14:textId="31049E4F" w:rsidR="00E93DB2" w:rsidRDefault="002902E2" w:rsidP="003D732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93DB2">
              <w:rPr>
                <w:rFonts w:ascii="Times New Roman" w:hAnsi="Times New Roman" w:cs="Times New Roman"/>
                <w:b/>
              </w:rPr>
              <w:t>13 декабря 202</w:t>
            </w:r>
            <w:r w:rsidR="00733135">
              <w:rPr>
                <w:rFonts w:ascii="Times New Roman" w:hAnsi="Times New Roman" w:cs="Times New Roman"/>
                <w:b/>
              </w:rPr>
              <w:t>2</w:t>
            </w:r>
            <w:r w:rsidR="00E93DB2">
              <w:rPr>
                <w:rFonts w:ascii="Times New Roman" w:hAnsi="Times New Roman" w:cs="Times New Roman"/>
                <w:b/>
              </w:rPr>
              <w:t xml:space="preserve"> г. - </w:t>
            </w:r>
          </w:p>
          <w:p w14:paraId="4C5B5448" w14:textId="1F2EC99A" w:rsidR="00E93DB2" w:rsidRPr="00E93DB2" w:rsidRDefault="00E93DB2" w:rsidP="003D7322">
            <w:pPr>
              <w:rPr>
                <w:rFonts w:ascii="Times New Roman" w:hAnsi="Times New Roman" w:cs="Times New Roman"/>
                <w:bCs/>
              </w:rPr>
            </w:pPr>
            <w:r w:rsidRPr="00E93DB2">
              <w:rPr>
                <w:rFonts w:ascii="Times New Roman" w:hAnsi="Times New Roman" w:cs="Times New Roman"/>
                <w:bCs/>
              </w:rPr>
              <w:t>Сдача первого варианта одной главы (не менее 30000 знаков) научному руководителю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0E53CA0" w14:textId="6D53BAFB" w:rsidR="00E93DB2" w:rsidRDefault="00E93DB2" w:rsidP="003D7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E93DB2">
              <w:rPr>
                <w:rFonts w:ascii="Times New Roman" w:hAnsi="Times New Roman" w:cs="Times New Roman"/>
                <w:bCs/>
              </w:rPr>
              <w:t>Не поздн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3135">
              <w:rPr>
                <w:rFonts w:ascii="Times New Roman" w:hAnsi="Times New Roman" w:cs="Times New Roman"/>
                <w:b/>
              </w:rPr>
              <w:t>5 апреля 202</w:t>
            </w:r>
            <w:r w:rsidR="00115448">
              <w:rPr>
                <w:rFonts w:ascii="Times New Roman" w:hAnsi="Times New Roman" w:cs="Times New Roman"/>
                <w:b/>
              </w:rPr>
              <w:t>3</w:t>
            </w:r>
            <w:r w:rsidRPr="00733135">
              <w:rPr>
                <w:rFonts w:ascii="Times New Roman" w:hAnsi="Times New Roman" w:cs="Times New Roman"/>
                <w:b/>
              </w:rPr>
              <w:t xml:space="preserve"> г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</w:p>
          <w:p w14:paraId="58EB5F79" w14:textId="66BD2299" w:rsidR="0016507F" w:rsidRPr="00725406" w:rsidRDefault="0016507F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="002902E2" w:rsidRPr="00725406">
              <w:rPr>
                <w:rFonts w:ascii="Times New Roman" w:hAnsi="Times New Roman" w:cs="Times New Roman"/>
              </w:rPr>
              <w:t>В</w:t>
            </w:r>
            <w:r w:rsidRPr="00725406">
              <w:rPr>
                <w:rFonts w:ascii="Times New Roman" w:hAnsi="Times New Roman" w:cs="Times New Roman"/>
              </w:rPr>
              <w:t>КР руководителю</w:t>
            </w:r>
            <w:r w:rsidR="002902E2"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02771106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>днее</w:t>
            </w:r>
            <w:r w:rsidR="00E93DB2">
              <w:rPr>
                <w:rFonts w:ascii="Times New Roman" w:hAnsi="Times New Roman" w:cs="Times New Roman"/>
                <w:b/>
              </w:rPr>
              <w:t xml:space="preserve"> 1</w:t>
            </w:r>
            <w:r w:rsidR="00733135">
              <w:rPr>
                <w:rFonts w:ascii="Times New Roman" w:hAnsi="Times New Roman" w:cs="Times New Roman"/>
                <w:b/>
              </w:rPr>
              <w:t>5</w:t>
            </w:r>
            <w:r w:rsidR="00E93DB2">
              <w:rPr>
                <w:rFonts w:ascii="Times New Roman" w:hAnsi="Times New Roman" w:cs="Times New Roman"/>
                <w:b/>
              </w:rPr>
              <w:t xml:space="preserve"> мая 202</w:t>
            </w:r>
            <w:r w:rsidR="00115448">
              <w:rPr>
                <w:rFonts w:ascii="Times New Roman" w:hAnsi="Times New Roman" w:cs="Times New Roman"/>
                <w:b/>
              </w:rPr>
              <w:t xml:space="preserve">3 </w:t>
            </w:r>
            <w:r w:rsidR="00E93DB2">
              <w:rPr>
                <w:rFonts w:ascii="Times New Roman" w:hAnsi="Times New Roman" w:cs="Times New Roman"/>
                <w:b/>
              </w:rPr>
              <w:t xml:space="preserve">г. 23:59 - </w:t>
            </w:r>
            <w:r w:rsidR="00E93DB2">
              <w:rPr>
                <w:rFonts w:ascii="Times New Roman" w:hAnsi="Times New Roman" w:cs="Times New Roman"/>
              </w:rPr>
              <w:t>д</w:t>
            </w:r>
            <w:r w:rsidR="00E93DB2" w:rsidRPr="00E93DB2">
              <w:rPr>
                <w:rFonts w:ascii="Times New Roman" w:hAnsi="Times New Roman" w:cs="Times New Roman"/>
              </w:rPr>
              <w:t>едлайн по загрузке финальной версии ВКР в систему LMS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7B4B9BE4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93DB2">
              <w:rPr>
                <w:rFonts w:ascii="Times New Roman" w:hAnsi="Times New Roman" w:cs="Times New Roman"/>
                <w:b/>
              </w:rPr>
              <w:t>26 мая 202</w:t>
            </w:r>
            <w:r w:rsidR="00115448">
              <w:rPr>
                <w:rFonts w:ascii="Times New Roman" w:hAnsi="Times New Roman" w:cs="Times New Roman"/>
                <w:b/>
              </w:rPr>
              <w:t>3</w:t>
            </w:r>
            <w:r w:rsidR="00E93DB2">
              <w:rPr>
                <w:rFonts w:ascii="Times New Roman" w:hAnsi="Times New Roman" w:cs="Times New Roman"/>
                <w:b/>
              </w:rPr>
              <w:t xml:space="preserve"> г. - </w:t>
            </w:r>
            <w:r w:rsidR="00E93DB2" w:rsidRPr="00E93DB2">
              <w:rPr>
                <w:rFonts w:ascii="Times New Roman" w:hAnsi="Times New Roman" w:cs="Times New Roman"/>
                <w:bCs/>
              </w:rPr>
              <w:t>рецензирование</w:t>
            </w:r>
            <w:r w:rsidRPr="00E93DB2">
              <w:rPr>
                <w:rFonts w:ascii="Times New Roman" w:hAnsi="Times New Roman" w:cs="Times New Roman"/>
                <w:bCs/>
              </w:rPr>
              <w:t xml:space="preserve">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3C025C0E" w14:textId="0229AC4B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</w:t>
            </w:r>
            <w:r w:rsidR="00733135">
              <w:rPr>
                <w:rFonts w:ascii="Times New Roman" w:hAnsi="Times New Roman" w:cs="Times New Roman"/>
                <w:b/>
              </w:rPr>
              <w:t>Антиплагиат</w:t>
            </w:r>
            <w:r w:rsidR="002902E2" w:rsidRPr="00725406">
              <w:rPr>
                <w:rFonts w:ascii="Times New Roman" w:hAnsi="Times New Roman" w:cs="Times New Roman"/>
                <w:b/>
              </w:rPr>
              <w:t>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432A0A78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93DB2">
              <w:rPr>
                <w:rFonts w:ascii="Times New Roman" w:hAnsi="Times New Roman" w:cs="Times New Roman"/>
                <w:b/>
              </w:rPr>
              <w:t>1</w:t>
            </w:r>
            <w:r w:rsidR="00733135">
              <w:rPr>
                <w:rFonts w:ascii="Times New Roman" w:hAnsi="Times New Roman" w:cs="Times New Roman"/>
                <w:b/>
              </w:rPr>
              <w:t>5</w:t>
            </w:r>
            <w:r w:rsidR="00E93DB2">
              <w:rPr>
                <w:rFonts w:ascii="Times New Roman" w:hAnsi="Times New Roman" w:cs="Times New Roman"/>
                <w:b/>
              </w:rPr>
              <w:t xml:space="preserve"> мая 202</w:t>
            </w:r>
            <w:r w:rsidR="00115448">
              <w:rPr>
                <w:rFonts w:ascii="Times New Roman" w:hAnsi="Times New Roman" w:cs="Times New Roman"/>
                <w:b/>
              </w:rPr>
              <w:t>3</w:t>
            </w:r>
            <w:r w:rsidR="00E93DB2">
              <w:rPr>
                <w:rFonts w:ascii="Times New Roman" w:hAnsi="Times New Roman" w:cs="Times New Roman"/>
                <w:b/>
              </w:rPr>
              <w:t xml:space="preserve"> г.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02DF43" w14:textId="4413E8C2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33135">
              <w:rPr>
                <w:rFonts w:ascii="Times New Roman" w:hAnsi="Times New Roman" w:cs="Times New Roman"/>
                <w:b/>
              </w:rPr>
              <w:t>7</w:t>
            </w:r>
            <w:r w:rsidR="00E93DB2">
              <w:rPr>
                <w:rFonts w:ascii="Times New Roman" w:hAnsi="Times New Roman" w:cs="Times New Roman"/>
                <w:b/>
              </w:rPr>
              <w:t xml:space="preserve"> июня 202</w:t>
            </w:r>
            <w:r w:rsidR="00115448">
              <w:rPr>
                <w:rFonts w:ascii="Times New Roman" w:hAnsi="Times New Roman" w:cs="Times New Roman"/>
                <w:b/>
              </w:rPr>
              <w:t>3</w:t>
            </w:r>
            <w:r w:rsidR="00E93DB2">
              <w:rPr>
                <w:rFonts w:ascii="Times New Roman" w:hAnsi="Times New Roman" w:cs="Times New Roman"/>
                <w:b/>
              </w:rPr>
              <w:t xml:space="preserve"> г. -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E93DB2">
        <w:tc>
          <w:tcPr>
            <w:tcW w:w="1163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835" w:type="dxa"/>
          </w:tcPr>
          <w:p w14:paraId="1EE0D3F1" w14:textId="0B329D6A" w:rsidR="0016507F" w:rsidRPr="00725406" w:rsidRDefault="0016507F" w:rsidP="006A11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Дата выбора проекта определя</w:t>
            </w:r>
            <w:r w:rsidR="00612F6E" w:rsidRPr="00725406">
              <w:rPr>
                <w:rFonts w:ascii="Times New Roman" w:hAnsi="Times New Roman" w:cs="Times New Roman"/>
              </w:rPr>
              <w:t xml:space="preserve">ется индивидуально в проектных </w:t>
            </w:r>
            <w:r w:rsidRPr="00725406">
              <w:rPr>
                <w:rFonts w:ascii="Times New Roman" w:hAnsi="Times New Roman" w:cs="Times New Roman"/>
              </w:rPr>
              <w:t xml:space="preserve">предложениях на </w:t>
            </w:r>
            <w:r w:rsidR="009A4818">
              <w:rPr>
                <w:rFonts w:ascii="Times New Roman" w:hAnsi="Times New Roman" w:cs="Times New Roman"/>
              </w:rPr>
              <w:t>Я</w:t>
            </w:r>
            <w:r w:rsidRPr="00725406">
              <w:rPr>
                <w:rFonts w:ascii="Times New Roman" w:hAnsi="Times New Roman" w:cs="Times New Roman"/>
              </w:rPr>
              <w:t>рмарке проектов НИУ ВШЭ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322F9939" w14:textId="2FCD9A7D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</w:t>
            </w:r>
            <w:r w:rsidR="0016507F" w:rsidRPr="00725406">
              <w:rPr>
                <w:rFonts w:ascii="Times New Roman" w:hAnsi="Times New Roman" w:cs="Times New Roman"/>
              </w:rPr>
              <w:t>пределя</w:t>
            </w:r>
            <w:r w:rsidRPr="00725406">
              <w:rPr>
                <w:rFonts w:ascii="Times New Roman" w:hAnsi="Times New Roman" w:cs="Times New Roman"/>
              </w:rPr>
              <w:t xml:space="preserve">ется индивидуально в проектных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ложениях на </w:t>
            </w:r>
            <w:r w:rsidR="009A4818">
              <w:rPr>
                <w:rFonts w:ascii="Times New Roman" w:hAnsi="Times New Roman" w:cs="Times New Roman"/>
              </w:rPr>
              <w:t>Я</w:t>
            </w:r>
            <w:r w:rsidR="0016507F" w:rsidRPr="00725406">
              <w:rPr>
                <w:rFonts w:ascii="Times New Roman" w:hAnsi="Times New Roman" w:cs="Times New Roman"/>
              </w:rPr>
              <w:t>рмарке проектов НИУ ВШЭ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</w:tcPr>
          <w:p w14:paraId="6715DCEC" w14:textId="2FE2E31D" w:rsidR="0016507F" w:rsidRPr="00725406" w:rsidRDefault="00612F6E" w:rsidP="00301AA8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еляется индивидуально в </w:t>
            </w:r>
            <w:r w:rsidR="00E93DB2" w:rsidRPr="00725406">
              <w:rPr>
                <w:rFonts w:ascii="Times New Roman" w:hAnsi="Times New Roman" w:cs="Times New Roman"/>
              </w:rPr>
              <w:t>проектных предложениях</w:t>
            </w:r>
            <w:r w:rsidR="0016507F" w:rsidRPr="00725406">
              <w:rPr>
                <w:rFonts w:ascii="Times New Roman" w:hAnsi="Times New Roman" w:cs="Times New Roman"/>
              </w:rPr>
              <w:t xml:space="preserve"> на ярмарке проектов НИУ ВШЭ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301AA8">
              <w:rPr>
                <w:rFonts w:ascii="Times New Roman" w:hAnsi="Times New Roman" w:cs="Times New Roman"/>
                <w:b/>
              </w:rPr>
              <w:t xml:space="preserve">начала </w:t>
            </w:r>
            <w:r w:rsidR="00733135">
              <w:rPr>
                <w:rFonts w:ascii="Times New Roman" w:hAnsi="Times New Roman" w:cs="Times New Roman"/>
                <w:b/>
              </w:rPr>
              <w:t>2</w:t>
            </w:r>
            <w:r w:rsidR="00301AA8">
              <w:rPr>
                <w:rFonts w:ascii="Times New Roman" w:hAnsi="Times New Roman" w:cs="Times New Roman"/>
                <w:b/>
              </w:rPr>
              <w:t xml:space="preserve"> модуля выпускного курса</w:t>
            </w:r>
            <w:r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6507F" w:rsidRPr="00725406" w14:paraId="247F6BEB" w14:textId="77777777" w:rsidTr="00E93DB2">
        <w:tc>
          <w:tcPr>
            <w:tcW w:w="1163" w:type="dxa"/>
          </w:tcPr>
          <w:p w14:paraId="5DB3D590" w14:textId="1FE596E3" w:rsidR="0016507F" w:rsidRPr="00725406" w:rsidRDefault="00DD29AD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835" w:type="dxa"/>
          </w:tcPr>
          <w:p w14:paraId="4D82C8B3" w14:textId="6CC6D949" w:rsidR="0016507F" w:rsidRDefault="008108FA" w:rsidP="00FA4BC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E93DB2">
              <w:rPr>
                <w:rFonts w:ascii="Times New Roman" w:hAnsi="Times New Roman" w:cs="Times New Roman"/>
              </w:rPr>
              <w:t>. В текущем 202</w:t>
            </w:r>
            <w:r w:rsidR="00B6356D">
              <w:rPr>
                <w:rFonts w:ascii="Times New Roman" w:hAnsi="Times New Roman" w:cs="Times New Roman"/>
              </w:rPr>
              <w:t>2</w:t>
            </w:r>
            <w:r w:rsidR="00E93DB2">
              <w:rPr>
                <w:rFonts w:ascii="Times New Roman" w:hAnsi="Times New Roman" w:cs="Times New Roman"/>
              </w:rPr>
              <w:t>-202</w:t>
            </w:r>
            <w:r w:rsidR="00B6356D">
              <w:rPr>
                <w:rFonts w:ascii="Times New Roman" w:hAnsi="Times New Roman" w:cs="Times New Roman"/>
              </w:rPr>
              <w:t>3</w:t>
            </w:r>
            <w:r w:rsidR="008F6129" w:rsidRPr="008F6129">
              <w:rPr>
                <w:rFonts w:ascii="Times New Roman" w:hAnsi="Times New Roman" w:cs="Times New Roman"/>
              </w:rPr>
              <w:t xml:space="preserve"> </w:t>
            </w:r>
            <w:r w:rsidR="00E93DB2">
              <w:rPr>
                <w:rFonts w:ascii="Times New Roman" w:hAnsi="Times New Roman" w:cs="Times New Roman"/>
              </w:rPr>
              <w:t>учебном году практика на втором курсе обучения проходит в срок</w:t>
            </w:r>
            <w:r w:rsidR="00B6356D">
              <w:rPr>
                <w:rFonts w:ascii="Times New Roman" w:hAnsi="Times New Roman" w:cs="Times New Roman"/>
              </w:rPr>
              <w:t>:</w:t>
            </w:r>
          </w:p>
          <w:p w14:paraId="238AC08E" w14:textId="108E0712" w:rsidR="00B6356D" w:rsidRPr="00B6356D" w:rsidRDefault="00B6356D" w:rsidP="00FA4BC1">
            <w:pPr>
              <w:rPr>
                <w:rFonts w:ascii="Times New Roman" w:hAnsi="Times New Roman" w:cs="Times New Roman"/>
                <w:b/>
                <w:bCs/>
              </w:rPr>
            </w:pPr>
            <w:r w:rsidRPr="00B6356D">
              <w:rPr>
                <w:rFonts w:ascii="Times New Roman" w:hAnsi="Times New Roman" w:cs="Times New Roman"/>
                <w:b/>
                <w:bCs/>
              </w:rPr>
              <w:t>Общая траектория</w:t>
            </w:r>
          </w:p>
          <w:p w14:paraId="40C60E4C" w14:textId="33B1F729" w:rsidR="00B6356D" w:rsidRDefault="00B6356D" w:rsidP="00FA4BC1">
            <w:pPr>
              <w:rPr>
                <w:rFonts w:ascii="Times New Roman" w:hAnsi="Times New Roman" w:cs="Times New Roman"/>
              </w:rPr>
            </w:pPr>
            <w:r w:rsidRPr="00B6356D">
              <w:rPr>
                <w:rFonts w:ascii="Times New Roman" w:hAnsi="Times New Roman" w:cs="Times New Roman"/>
              </w:rPr>
              <w:t>16.01.2023-24.02.2023</w:t>
            </w:r>
          </w:p>
          <w:p w14:paraId="4D63AD85" w14:textId="695F63D0" w:rsidR="00B6356D" w:rsidRDefault="00B6356D" w:rsidP="00FA4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траектория</w:t>
            </w:r>
          </w:p>
          <w:p w14:paraId="5714CDE0" w14:textId="7B5FF25F" w:rsidR="00B6356D" w:rsidRPr="00B6356D" w:rsidRDefault="00B6356D" w:rsidP="00FA4BC1">
            <w:pPr>
              <w:rPr>
                <w:rFonts w:ascii="Times New Roman" w:hAnsi="Times New Roman" w:cs="Times New Roman"/>
                <w:b/>
                <w:bCs/>
              </w:rPr>
            </w:pPr>
            <w:r w:rsidRPr="00B6356D">
              <w:rPr>
                <w:rFonts w:ascii="Times New Roman" w:hAnsi="Times New Roman" w:cs="Times New Roman"/>
                <w:b/>
                <w:bCs/>
              </w:rPr>
              <w:t>16.01.2023-17.03.2023</w:t>
            </w:r>
          </w:p>
        </w:tc>
        <w:tc>
          <w:tcPr>
            <w:tcW w:w="3402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</w:tcPr>
          <w:p w14:paraId="1086F55B" w14:textId="2D44F3DC" w:rsidR="0016507F" w:rsidRPr="00725406" w:rsidRDefault="008108FA" w:rsidP="00B605E3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>не позднее</w:t>
            </w:r>
            <w:r w:rsidR="00E93DB2">
              <w:rPr>
                <w:rFonts w:ascii="Times New Roman" w:hAnsi="Times New Roman" w:cs="Times New Roman"/>
                <w:b/>
              </w:rPr>
              <w:t xml:space="preserve"> 14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5A4B0DB5" w:rsidR="008F20D8" w:rsidRDefault="001B5D67" w:rsidP="004F3875">
      <w:pPr>
        <w:spacing w:after="0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A028FF">
        <w:rPr>
          <w:rFonts w:ascii="Times New Roman" w:hAnsi="Times New Roman" w:cs="Times New Roman"/>
          <w:sz w:val="24"/>
          <w:szCs w:val="24"/>
        </w:rPr>
        <w:t>Курсовые работы ОП «</w:t>
      </w:r>
      <w:r w:rsidR="00BD4391" w:rsidRPr="00A028FF">
        <w:rPr>
          <w:rFonts w:ascii="Times New Roman" w:hAnsi="Times New Roman" w:cs="Times New Roman"/>
          <w:color w:val="000000"/>
        </w:rPr>
        <w:t>Бизнес и политика в современной Азии</w:t>
      </w:r>
      <w:r w:rsidR="004C0206" w:rsidRPr="00A028FF">
        <w:rPr>
          <w:rFonts w:ascii="Times New Roman" w:hAnsi="Times New Roman" w:cs="Times New Roman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4C0206" w:rsidRPr="00A028FF">
        <w:rPr>
          <w:rFonts w:ascii="Times New Roman" w:hAnsi="Times New Roman" w:cs="Times New Roman"/>
          <w:iCs/>
          <w:sz w:val="24"/>
          <w:szCs w:val="24"/>
        </w:rPr>
        <w:t>индивидуально.</w:t>
      </w:r>
      <w:r w:rsidR="004C0206" w:rsidRPr="00A028FF">
        <w:rPr>
          <w:rFonts w:ascii="Times New Roman" w:hAnsi="Times New Roman" w:cs="Times New Roman"/>
          <w:sz w:val="24"/>
          <w:szCs w:val="24"/>
        </w:rPr>
        <w:t xml:space="preserve"> </w:t>
      </w:r>
      <w:r w:rsidR="002A36FE" w:rsidRPr="002A36FE">
        <w:rPr>
          <w:rFonts w:ascii="Times New Roman" w:hAnsi="Times New Roman" w:cs="Times New Roman"/>
          <w:sz w:val="24"/>
          <w:szCs w:val="24"/>
        </w:rPr>
        <w:t>КР выполняется и защищается на английском языке</w:t>
      </w:r>
      <w:r w:rsidR="00B6356D">
        <w:rPr>
          <w:rFonts w:ascii="Times New Roman" w:hAnsi="Times New Roman" w:cs="Times New Roman"/>
          <w:sz w:val="24"/>
          <w:szCs w:val="24"/>
        </w:rPr>
        <w:t xml:space="preserve"> или русском языке в зависимости от траектории обучения</w:t>
      </w:r>
      <w:r w:rsidR="002A36FE">
        <w:rPr>
          <w:rFonts w:ascii="Times New Roman" w:hAnsi="Times New Roman" w:cs="Times New Roman"/>
          <w:sz w:val="24"/>
          <w:szCs w:val="24"/>
        </w:rPr>
        <w:t>.</w:t>
      </w:r>
      <w:r w:rsidR="002A36FE" w:rsidRPr="002A36FE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A028FF">
        <w:rPr>
          <w:rFonts w:ascii="Times New Roman" w:hAnsi="Times New Roman" w:cs="Times New Roman"/>
          <w:sz w:val="24"/>
          <w:szCs w:val="24"/>
        </w:rPr>
        <w:t>Курсовые работы должны быть написаны в соответствии с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838E4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Правилами по подготовке курсовой работы для образовательной программы </w:t>
        </w:r>
        <w:r w:rsidR="00BD4391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>магистратуры</w:t>
        </w:r>
        <w:r w:rsidR="003838E4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 "</w:t>
        </w:r>
        <w:r w:rsidR="00BD4391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>Бизнес и политика в современной Азии</w:t>
        </w:r>
        <w:r w:rsidR="003838E4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>"</w:t>
        </w:r>
        <w:r w:rsidR="00D760FB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D760FB" w:rsidRPr="00725406">
        <w:rPr>
          <w:rStyle w:val="mcedatafileinfo"/>
          <w:rFonts w:ascii="Times New Roman" w:hAnsi="Times New Roman" w:cs="Times New Roman"/>
          <w:sz w:val="24"/>
          <w:szCs w:val="24"/>
        </w:rPr>
        <w:t xml:space="preserve"> </w:t>
      </w:r>
    </w:p>
    <w:p w14:paraId="4107B8EA" w14:textId="76A6EA35" w:rsidR="00D760FB" w:rsidRPr="008F20D8" w:rsidRDefault="00D760FB" w:rsidP="004F3875">
      <w:pPr>
        <w:spacing w:after="0"/>
        <w:ind w:left="-567" w:firstLine="567"/>
        <w:jc w:val="both"/>
        <w:rPr>
          <w:rStyle w:val="mcedatafileinfo"/>
          <w:rFonts w:ascii="Times New Roman" w:hAnsi="Times New Roman" w:cs="Times New Roman"/>
          <w:i/>
          <w:sz w:val="24"/>
          <w:szCs w:val="24"/>
        </w:rPr>
      </w:pPr>
      <w:r w:rsidRPr="00C87434">
        <w:rPr>
          <w:rStyle w:val="mcedatafileinfo"/>
          <w:rFonts w:ascii="Times New Roman" w:hAnsi="Times New Roman" w:cs="Times New Roman"/>
          <w:sz w:val="24"/>
          <w:szCs w:val="24"/>
        </w:rPr>
        <w:t>Сроки выполнения КР регламент</w:t>
      </w:r>
      <w:r w:rsidR="004C3394" w:rsidRPr="00C87434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hyperlink r:id="rId9" w:history="1">
        <w:r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>Графиком выполнения и сдачи</w:t>
        </w:r>
        <w:r w:rsidR="00C87434"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 курсовых </w:t>
        </w:r>
        <w:r w:rsidRPr="0098539C">
          <w:rPr>
            <w:rStyle w:val="a6"/>
            <w:rFonts w:ascii="Times New Roman" w:hAnsi="Times New Roman" w:cs="Times New Roman"/>
            <w:i/>
            <w:sz w:val="24"/>
            <w:szCs w:val="24"/>
          </w:rPr>
          <w:t>работ.</w:t>
        </w:r>
      </w:hyperlink>
    </w:p>
    <w:p w14:paraId="604DB163" w14:textId="09A6D8AA" w:rsidR="004C0206" w:rsidRPr="00725406" w:rsidRDefault="0016507F" w:rsidP="004F3875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Объем</w:t>
      </w:r>
      <w:r w:rsidR="005832F2" w:rsidRPr="00725406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B6356D">
        <w:rPr>
          <w:rFonts w:ascii="Times New Roman" w:hAnsi="Times New Roman" w:cs="Times New Roman"/>
          <w:sz w:val="24"/>
          <w:szCs w:val="24"/>
          <w:u w:val="single"/>
        </w:rPr>
        <w:t xml:space="preserve"> для всех траекторий</w:t>
      </w:r>
      <w:r w:rsidR="00461C4A" w:rsidRPr="00725406">
        <w:rPr>
          <w:rFonts w:ascii="Times New Roman" w:hAnsi="Times New Roman" w:cs="Times New Roman"/>
          <w:sz w:val="24"/>
          <w:szCs w:val="24"/>
        </w:rPr>
        <w:t>:</w:t>
      </w:r>
    </w:p>
    <w:p w14:paraId="1F9B0EA4" w14:textId="0A59CF36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A028FF" w:rsidRPr="00711FC2">
        <w:rPr>
          <w:rFonts w:ascii="Times New Roman" w:hAnsi="Times New Roman" w:cs="Times New Roman"/>
          <w:sz w:val="24"/>
          <w:szCs w:val="24"/>
        </w:rPr>
        <w:t>60-8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3E9EB488" w14:textId="77777777" w:rsidR="00B6356D" w:rsidRDefault="00461C4A" w:rsidP="00B635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51D19"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>1-м</w:t>
      </w:r>
      <w:r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D19"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>урс</w:t>
      </w:r>
      <w:r w:rsidR="00BD4391"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ая работа оценивается научным руководителем</w:t>
      </w:r>
      <w:r w:rsidR="00BD4391"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832F2" w:rsidRPr="00BD4391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Лист</w:t>
      </w:r>
      <w:r w:rsidR="00C51D19" w:rsidRPr="00BD4391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</w:t>
      </w:r>
      <w:r w:rsidR="005832F2" w:rsidRPr="00BD4391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ценки научного руководителя</w:t>
      </w:r>
      <w:r w:rsidR="00BD4391" w:rsidRPr="00BD4391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 комиссией, состоящей из преподавателей НИУ ВШЭ</w:t>
      </w:r>
      <w:r w:rsidR="00C8743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в процессе защиты КР.</w:t>
      </w:r>
      <w:r w:rsidR="00B6356D">
        <w:rPr>
          <w:rStyle w:val="fil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КР, выполняемые </w:t>
      </w:r>
      <w:r w:rsidR="00C87434">
        <w:rPr>
          <w:rFonts w:ascii="Times New Roman" w:hAnsi="Times New Roman" w:cs="Times New Roman"/>
          <w:sz w:val="24"/>
          <w:szCs w:val="24"/>
        </w:rPr>
        <w:t>студентами магистратуры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C87434">
        <w:rPr>
          <w:rFonts w:ascii="Times New Roman" w:hAnsi="Times New Roman" w:cs="Times New Roman"/>
          <w:sz w:val="24"/>
          <w:szCs w:val="24"/>
        </w:rPr>
        <w:t>1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курса, 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</w:t>
      </w:r>
      <w:r w:rsidR="005832F2" w:rsidRPr="00725406">
        <w:rPr>
          <w:rFonts w:ascii="Times New Roman" w:hAnsi="Times New Roman" w:cs="Times New Roman"/>
          <w:sz w:val="24"/>
          <w:szCs w:val="24"/>
        </w:rPr>
        <w:lastRenderedPageBreak/>
        <w:t>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884FBD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Листе отзыва научного руководителя</w:t>
      </w:r>
      <w:r w:rsidR="00884FBD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(Приложение 5 «</w:t>
      </w:r>
      <w:r w:rsidR="00884FBD" w:rsidRPr="00884FBD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Правил по подготовке курсовой работы для образовательной программы магистратуры "Бизнес и политика в современной Азии"</w:t>
      </w:r>
      <w:r w:rsidR="00884FBD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»)</w:t>
      </w:r>
      <w:r w:rsidR="003838E4" w:rsidRPr="00884FBD">
        <w:rPr>
          <w:rStyle w:val="file"/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3838E4" w:rsidRPr="00884FBD">
        <w:rPr>
          <w:rStyle w:val="fil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</w:t>
      </w:r>
      <w:r w:rsidR="00A028FF" w:rsidRPr="00A028FF">
        <w:rPr>
          <w:rFonts w:ascii="Times New Roman" w:hAnsi="Times New Roman" w:cs="Times New Roman"/>
          <w:sz w:val="24"/>
          <w:szCs w:val="24"/>
        </w:rPr>
        <w:t xml:space="preserve"> </w:t>
      </w:r>
      <w:r w:rsidR="00A028FF">
        <w:rPr>
          <w:rFonts w:ascii="Times New Roman" w:hAnsi="Times New Roman" w:cs="Times New Roman"/>
          <w:sz w:val="24"/>
          <w:szCs w:val="24"/>
          <w:lang w:eastAsia="zh-CN"/>
        </w:rPr>
        <w:t>объявляют оценки</w:t>
      </w:r>
      <w:r w:rsidR="003838E4" w:rsidRPr="00725406">
        <w:rPr>
          <w:rStyle w:val="file"/>
          <w:rFonts w:ascii="Times New Roman" w:hAnsi="Times New Roman" w:cs="Times New Roman"/>
          <w:sz w:val="24"/>
          <w:szCs w:val="24"/>
        </w:rPr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 w:rsidR="00B6356D">
        <w:rPr>
          <w:rFonts w:ascii="Times New Roman" w:hAnsi="Times New Roman" w:cs="Times New Roman"/>
          <w:sz w:val="24"/>
          <w:szCs w:val="24"/>
        </w:rPr>
        <w:t>3</w:t>
      </w:r>
      <w:r w:rsidR="00C87434">
        <w:rPr>
          <w:rFonts w:ascii="Times New Roman" w:hAnsi="Times New Roman" w:cs="Times New Roman"/>
          <w:sz w:val="24"/>
          <w:szCs w:val="24"/>
        </w:rPr>
        <w:t>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</w:t>
      </w:r>
      <w:r w:rsidR="00A028FF">
        <w:rPr>
          <w:rFonts w:ascii="Times New Roman" w:hAnsi="Times New Roman" w:cs="Times New Roman"/>
          <w:sz w:val="24"/>
          <w:szCs w:val="24"/>
          <w:lang w:eastAsia="zh-CN"/>
        </w:rPr>
        <w:t xml:space="preserve">средней арифметической 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оценки, выставленной </w:t>
      </w:r>
      <w:r w:rsidR="00674032">
        <w:rPr>
          <w:rFonts w:ascii="Times New Roman" w:hAnsi="Times New Roman" w:cs="Times New Roman"/>
          <w:sz w:val="24"/>
          <w:szCs w:val="24"/>
        </w:rPr>
        <w:t xml:space="preserve">членами комиссии 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 w:rsidR="00B6356D">
        <w:rPr>
          <w:rFonts w:ascii="Times New Roman" w:hAnsi="Times New Roman" w:cs="Times New Roman"/>
          <w:sz w:val="24"/>
          <w:szCs w:val="24"/>
        </w:rPr>
        <w:t>7</w:t>
      </w:r>
      <w:r w:rsidR="00C87434">
        <w:rPr>
          <w:rFonts w:ascii="Times New Roman" w:hAnsi="Times New Roman" w:cs="Times New Roman"/>
          <w:sz w:val="24"/>
          <w:szCs w:val="24"/>
        </w:rPr>
        <w:t>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E512" w14:textId="77777777" w:rsidR="00B6356D" w:rsidRDefault="000157F3" w:rsidP="00B635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7F3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  <w:r w:rsidRPr="000157F3">
        <w:rPr>
          <w:rFonts w:ascii="Times New Roman" w:hAnsi="Times New Roman" w:cs="Times New Roman"/>
          <w:sz w:val="24"/>
          <w:szCs w:val="24"/>
        </w:rPr>
        <w:t xml:space="preserve"> = Оценка научного руководителя</w:t>
      </w:r>
      <w:r w:rsidR="00B6356D">
        <w:rPr>
          <w:rFonts w:ascii="Times New Roman" w:hAnsi="Times New Roman" w:cs="Times New Roman"/>
          <w:sz w:val="24"/>
          <w:szCs w:val="24"/>
        </w:rPr>
        <w:t>*0,3</w:t>
      </w:r>
      <w:r w:rsidRPr="000157F3">
        <w:rPr>
          <w:rFonts w:ascii="Times New Roman" w:hAnsi="Times New Roman" w:cs="Times New Roman"/>
          <w:sz w:val="24"/>
          <w:szCs w:val="24"/>
        </w:rPr>
        <w:t xml:space="preserve"> + Средняя арифметическая оценка членов комиссии</w:t>
      </w:r>
      <w:r w:rsidR="00B6356D">
        <w:rPr>
          <w:rFonts w:ascii="Times New Roman" w:hAnsi="Times New Roman" w:cs="Times New Roman"/>
          <w:sz w:val="24"/>
          <w:szCs w:val="24"/>
        </w:rPr>
        <w:t>*0,7</w:t>
      </w:r>
      <w:r w:rsidR="00B63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57B72" w14:textId="2196A268" w:rsidR="00676692" w:rsidRPr="00B6356D" w:rsidRDefault="00B6356D" w:rsidP="00B6356D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56D">
        <w:rPr>
          <w:rFonts w:ascii="Times New Roman" w:hAnsi="Times New Roman" w:cs="Times New Roman"/>
          <w:b/>
          <w:bCs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032">
        <w:rPr>
          <w:rFonts w:ascii="Times New Roman" w:hAnsi="Times New Roman" w:cs="Times New Roman"/>
          <w:sz w:val="24"/>
          <w:szCs w:val="24"/>
        </w:rPr>
        <w:t>В случае если</w:t>
      </w:r>
      <w:r w:rsidR="00674032" w:rsidRPr="00674032">
        <w:t xml:space="preserve"> </w:t>
      </w:r>
      <w:r w:rsidR="00674032" w:rsidRPr="00674032">
        <w:rPr>
          <w:rFonts w:ascii="Times New Roman" w:hAnsi="Times New Roman" w:cs="Times New Roman"/>
          <w:sz w:val="24"/>
          <w:szCs w:val="24"/>
        </w:rPr>
        <w:t>оценк</w:t>
      </w:r>
      <w:r w:rsidR="00674032">
        <w:rPr>
          <w:rFonts w:ascii="Times New Roman" w:hAnsi="Times New Roman" w:cs="Times New Roman"/>
          <w:sz w:val="24"/>
          <w:szCs w:val="24"/>
          <w:lang w:eastAsia="zh-CN"/>
        </w:rPr>
        <w:t>а научного руководителя</w:t>
      </w:r>
      <w:r w:rsidR="00674032" w:rsidRPr="00674032">
        <w:rPr>
          <w:rFonts w:ascii="Times New Roman" w:hAnsi="Times New Roman" w:cs="Times New Roman"/>
          <w:sz w:val="24"/>
          <w:szCs w:val="24"/>
        </w:rPr>
        <w:t xml:space="preserve"> и комитета различа</w:t>
      </w:r>
      <w:r w:rsidR="00674032">
        <w:rPr>
          <w:rFonts w:ascii="Times New Roman" w:hAnsi="Times New Roman" w:cs="Times New Roman"/>
          <w:sz w:val="24"/>
          <w:szCs w:val="24"/>
        </w:rPr>
        <w:t>ется</w:t>
      </w:r>
      <w:r w:rsidR="00674032" w:rsidRPr="00674032">
        <w:rPr>
          <w:rFonts w:ascii="Times New Roman" w:hAnsi="Times New Roman" w:cs="Times New Roman"/>
          <w:sz w:val="24"/>
          <w:szCs w:val="24"/>
        </w:rPr>
        <w:t xml:space="preserve"> на четыре или более балла (например, 10 и 6, 9 и 5 и т. </w:t>
      </w:r>
      <w:r w:rsidR="00674032">
        <w:rPr>
          <w:rFonts w:ascii="Times New Roman" w:hAnsi="Times New Roman" w:cs="Times New Roman"/>
          <w:sz w:val="24"/>
          <w:szCs w:val="24"/>
        </w:rPr>
        <w:t>д</w:t>
      </w:r>
      <w:r w:rsidR="00674032" w:rsidRPr="00674032">
        <w:rPr>
          <w:rFonts w:ascii="Times New Roman" w:hAnsi="Times New Roman" w:cs="Times New Roman"/>
          <w:sz w:val="24"/>
          <w:szCs w:val="24"/>
        </w:rPr>
        <w:t>.),</w:t>
      </w:r>
      <w:r w:rsidR="00674032">
        <w:rPr>
          <w:rFonts w:ascii="Times New Roman" w:hAnsi="Times New Roman" w:cs="Times New Roman"/>
          <w:sz w:val="24"/>
          <w:szCs w:val="24"/>
        </w:rPr>
        <w:t xml:space="preserve"> то</w:t>
      </w:r>
      <w:r w:rsidR="00674032" w:rsidRPr="00674032">
        <w:rPr>
          <w:rFonts w:ascii="Times New Roman" w:hAnsi="Times New Roman" w:cs="Times New Roman"/>
          <w:sz w:val="24"/>
          <w:szCs w:val="24"/>
        </w:rPr>
        <w:t xml:space="preserve"> </w:t>
      </w:r>
      <w:r w:rsidR="00674032">
        <w:rPr>
          <w:rFonts w:ascii="Times New Roman" w:hAnsi="Times New Roman" w:cs="Times New Roman"/>
          <w:sz w:val="24"/>
          <w:szCs w:val="24"/>
        </w:rPr>
        <w:t>о</w:t>
      </w:r>
      <w:r w:rsidR="00674032" w:rsidRPr="00674032">
        <w:rPr>
          <w:rFonts w:ascii="Times New Roman" w:hAnsi="Times New Roman" w:cs="Times New Roman"/>
          <w:sz w:val="24"/>
          <w:szCs w:val="24"/>
        </w:rPr>
        <w:t xml:space="preserve">ценка полностью определяется </w:t>
      </w:r>
      <w:r w:rsidR="00674032">
        <w:rPr>
          <w:rFonts w:ascii="Times New Roman" w:hAnsi="Times New Roman" w:cs="Times New Roman"/>
          <w:sz w:val="24"/>
          <w:szCs w:val="24"/>
        </w:rPr>
        <w:t>комиссией</w:t>
      </w:r>
      <w:r w:rsidR="005832F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Соответствие структуры работы целям и задачам исследования, л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>огичность изложения и полнота раскрытия темы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D2DC70" w14:textId="7C73ED02" w:rsidR="00676692" w:rsidRPr="00776C34" w:rsidRDefault="00E85451" w:rsidP="004F3875">
      <w:pPr>
        <w:pStyle w:val="a5"/>
        <w:spacing w:after="0" w:line="240" w:lineRule="auto"/>
        <w:ind w:left="-567"/>
        <w:contextualSpacing w:val="0"/>
        <w:rPr>
          <w:rStyle w:val="mcedatafileinfo"/>
          <w:rFonts w:ascii="Times New Roman" w:hAnsi="Times New Roman" w:cs="Times New Roman"/>
          <w:i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8539C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98539C">
        <w:rPr>
          <w:rFonts w:ascii="Times New Roman" w:hAnsi="Times New Roman" w:cs="Times New Roman"/>
          <w:i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674032" w:rsidRPr="0098539C">
        <w:rPr>
          <w:rFonts w:ascii="Times New Roman" w:hAnsi="Times New Roman" w:cs="Times New Roman"/>
          <w:i/>
          <w:sz w:val="24"/>
          <w:szCs w:val="24"/>
        </w:rPr>
        <w:t>магистратуры</w:t>
      </w:r>
      <w:r w:rsidR="003838E4" w:rsidRPr="00985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2F2" w:rsidRPr="0098539C">
        <w:rPr>
          <w:rFonts w:ascii="Times New Roman" w:hAnsi="Times New Roman" w:cs="Times New Roman"/>
          <w:i/>
          <w:sz w:val="24"/>
          <w:szCs w:val="24"/>
        </w:rPr>
        <w:t>«</w:t>
      </w:r>
      <w:r w:rsidR="00674032" w:rsidRPr="0098539C">
        <w:rPr>
          <w:rFonts w:ascii="Times New Roman" w:hAnsi="Times New Roman" w:cs="Times New Roman"/>
          <w:i/>
          <w:sz w:val="24"/>
          <w:szCs w:val="24"/>
        </w:rPr>
        <w:t>Бизнес и политика в современной Азии</w:t>
      </w:r>
      <w:r w:rsidR="005832F2" w:rsidRPr="0098539C">
        <w:rPr>
          <w:rFonts w:ascii="Times New Roman" w:hAnsi="Times New Roman" w:cs="Times New Roman"/>
          <w:i/>
          <w:sz w:val="24"/>
          <w:szCs w:val="24"/>
        </w:rPr>
        <w:t>»</w:t>
      </w:r>
      <w:r w:rsidR="00674032" w:rsidRPr="0098539C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34471B1D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r w:rsidR="002E6E9F">
        <w:rPr>
          <w:rFonts w:ascii="Times New Roman" w:hAnsi="Times New Roman" w:cs="Times New Roman"/>
          <w:sz w:val="24"/>
          <w:szCs w:val="24"/>
        </w:rPr>
        <w:t>Антиплагиат</w:t>
      </w:r>
      <w:r w:rsidRPr="00725406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КР не может превышать </w:t>
      </w:r>
      <w:r w:rsidR="002A36FE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</w:t>
      </w:r>
      <w:r w:rsidRPr="002E6E9F">
        <w:rPr>
          <w:rFonts w:ascii="Times New Roman" w:hAnsi="Times New Roman" w:cs="Times New Roman"/>
          <w:sz w:val="24"/>
          <w:szCs w:val="24"/>
        </w:rPr>
        <w:t xml:space="preserve">В случае самоцитирования объем заимствования в КР не может превышать </w:t>
      </w:r>
      <w:r w:rsidR="002A36FE" w:rsidRPr="002E6E9F">
        <w:rPr>
          <w:rFonts w:ascii="Times New Roman" w:hAnsi="Times New Roman" w:cs="Times New Roman"/>
          <w:sz w:val="24"/>
          <w:szCs w:val="24"/>
        </w:rPr>
        <w:t>20</w:t>
      </w:r>
      <w:r w:rsidRPr="002E6E9F">
        <w:rPr>
          <w:rFonts w:ascii="Times New Roman" w:hAnsi="Times New Roman" w:cs="Times New Roman"/>
          <w:sz w:val="24"/>
          <w:szCs w:val="24"/>
        </w:rPr>
        <w:t>%.</w:t>
      </w:r>
      <w:r w:rsidRPr="00725406">
        <w:rPr>
          <w:rFonts w:ascii="Times New Roman" w:hAnsi="Times New Roman" w:cs="Times New Roman"/>
          <w:sz w:val="24"/>
          <w:szCs w:val="24"/>
        </w:rPr>
        <w:t xml:space="preserve">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77777777" w:rsidR="009154B7" w:rsidRPr="00725406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2A36FE">
        <w:rPr>
          <w:rStyle w:val="markedcontent"/>
          <w:iCs/>
        </w:rPr>
        <w:t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  <w:r w:rsidRPr="00725406">
        <w:rPr>
          <w:rStyle w:val="markedcontent"/>
        </w:rPr>
        <w:t xml:space="preserve"> </w:t>
      </w:r>
    </w:p>
    <w:p w14:paraId="3ED4516C" w14:textId="5177F687" w:rsidR="00C66C21" w:rsidRPr="00A62457" w:rsidRDefault="00A62457" w:rsidP="002E6E9F">
      <w:pPr>
        <w:pStyle w:val="a4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2E6E9F">
        <w:rPr>
          <w:bCs/>
          <w:color w:val="000000"/>
        </w:rPr>
        <w:t xml:space="preserve">. </w:t>
      </w:r>
      <w:r w:rsidR="009154B7"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4E0176AA" w:rsidR="00D0445A" w:rsidRPr="00A62457" w:rsidRDefault="00A62457" w:rsidP="002A36FE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</w:t>
      </w:r>
      <w:r w:rsidR="002A36FE">
        <w:rPr>
          <w:color w:val="000000"/>
        </w:rPr>
        <w:t xml:space="preserve"> и т.д. </w:t>
      </w:r>
      <w:r w:rsidR="002A36FE" w:rsidRPr="002A36FE">
        <w:rPr>
          <w:color w:val="000000"/>
        </w:rPr>
        <w:t xml:space="preserve">Пререквизитами является успешное </w:t>
      </w:r>
      <w:r w:rsidR="002A36FE" w:rsidRPr="002A36FE">
        <w:rPr>
          <w:color w:val="000000"/>
        </w:rPr>
        <w:lastRenderedPageBreak/>
        <w:t xml:space="preserve">овладение материалом лекционных и семинарских занятий в течение </w:t>
      </w:r>
      <w:r w:rsidR="002A36FE">
        <w:rPr>
          <w:color w:val="000000"/>
        </w:rPr>
        <w:t xml:space="preserve">всех лет учебы в магистратуре. </w:t>
      </w:r>
    </w:p>
    <w:p w14:paraId="154C82A0" w14:textId="77777777" w:rsidR="002E6E9F" w:rsidRDefault="00A62457" w:rsidP="002E6E9F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 и академическими советом.</w:t>
      </w:r>
      <w:r w:rsidR="002E6E9F">
        <w:rPr>
          <w:color w:val="000000"/>
        </w:rPr>
        <w:t xml:space="preserve"> </w:t>
      </w:r>
      <w:r w:rsidR="008247A7" w:rsidRPr="002A36FE">
        <w:rPr>
          <w:color w:val="000000"/>
        </w:rPr>
        <w:t>Студенты ОП «</w:t>
      </w:r>
      <w:r w:rsidR="002A36FE" w:rsidRPr="002A36FE">
        <w:rPr>
          <w:color w:val="000000"/>
        </w:rPr>
        <w:t>Бизнес и политика в современной Азии</w:t>
      </w:r>
      <w:r w:rsidR="00107A5A" w:rsidRPr="002A36FE">
        <w:rPr>
          <w:color w:val="000000"/>
        </w:rPr>
        <w:t>» выполняют ВКР в академи</w:t>
      </w:r>
      <w:r w:rsidR="004408C8" w:rsidRPr="002A36FE">
        <w:rPr>
          <w:color w:val="000000"/>
        </w:rPr>
        <w:t>ческом</w:t>
      </w:r>
      <w:r w:rsidR="00BC689A" w:rsidRPr="002A36FE">
        <w:rPr>
          <w:color w:val="000000"/>
        </w:rPr>
        <w:t xml:space="preserve"> </w:t>
      </w:r>
      <w:r w:rsidR="004408C8" w:rsidRPr="002A36FE">
        <w:rPr>
          <w:color w:val="000000"/>
        </w:rPr>
        <w:t xml:space="preserve">формате </w:t>
      </w:r>
      <w:r w:rsidR="008247A7" w:rsidRPr="002A36FE">
        <w:rPr>
          <w:color w:val="000000"/>
        </w:rPr>
        <w:t>(индивидуальное). ВКР выполняется</w:t>
      </w:r>
      <w:r w:rsidR="008247A7" w:rsidRPr="00A62457">
        <w:rPr>
          <w:color w:val="000000"/>
        </w:rPr>
        <w:t xml:space="preserve"> </w:t>
      </w:r>
      <w:r w:rsidR="00F71F8A" w:rsidRPr="00A62457">
        <w:rPr>
          <w:color w:val="000000"/>
        </w:rPr>
        <w:t xml:space="preserve">и защищается на </w:t>
      </w:r>
      <w:r w:rsidR="002A36FE">
        <w:rPr>
          <w:color w:val="000000"/>
        </w:rPr>
        <w:t>английском</w:t>
      </w:r>
      <w:r w:rsidR="00F71F8A" w:rsidRPr="00A62457">
        <w:rPr>
          <w:color w:val="000000"/>
        </w:rPr>
        <w:t xml:space="preserve"> </w:t>
      </w:r>
      <w:r w:rsidR="002E6E9F">
        <w:rPr>
          <w:color w:val="000000"/>
        </w:rPr>
        <w:t xml:space="preserve">или русском </w:t>
      </w:r>
      <w:r w:rsidR="00B23DE0" w:rsidRPr="00A62457">
        <w:rPr>
          <w:color w:val="000000"/>
        </w:rPr>
        <w:t>языке</w:t>
      </w:r>
      <w:r w:rsidR="002E6E9F">
        <w:rPr>
          <w:color w:val="000000"/>
        </w:rPr>
        <w:t xml:space="preserve"> в зависимости от траектории обучения</w:t>
      </w:r>
      <w:r w:rsidR="00B23DE0" w:rsidRPr="00A62457">
        <w:rPr>
          <w:color w:val="000000"/>
        </w:rPr>
        <w:t>.</w:t>
      </w:r>
      <w:r w:rsidR="00F71F8A" w:rsidRPr="00A62457">
        <w:rPr>
          <w:color w:val="000000"/>
        </w:rPr>
        <w:t xml:space="preserve"> При</w:t>
      </w:r>
      <w:r w:rsidR="00B23DE0" w:rsidRPr="00A62457">
        <w:rPr>
          <w:color w:val="000000"/>
        </w:rPr>
        <w:t xml:space="preserve"> подготовке и защите ВКР на ОП </w:t>
      </w:r>
      <w:r w:rsidR="002A36FE" w:rsidRPr="002A36FE">
        <w:rPr>
          <w:color w:val="000000"/>
        </w:rPr>
        <w:t>«Бизнес и политика в современной Азии»</w:t>
      </w:r>
      <w:r w:rsidR="002A36FE" w:rsidRPr="002A36FE">
        <w:rPr>
          <w:i/>
          <w:color w:val="000000"/>
        </w:rPr>
        <w:t xml:space="preserve">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</w:t>
      </w:r>
      <w:r w:rsidR="00B23DE0" w:rsidRPr="002E6E9F">
        <w:rPr>
          <w:color w:val="000000"/>
        </w:rPr>
        <w:t xml:space="preserve">допускается не более </w:t>
      </w:r>
      <w:r w:rsidR="002A36FE" w:rsidRPr="002E6E9F">
        <w:t>20</w:t>
      </w:r>
      <w:r w:rsidR="00B23DE0" w:rsidRPr="002E6E9F">
        <w:rPr>
          <w:color w:val="000000"/>
        </w:rPr>
        <w:t>% самоцитирования.</w:t>
      </w:r>
    </w:p>
    <w:p w14:paraId="152B2504" w14:textId="5B4B2CAD" w:rsidR="002E6E9F" w:rsidRPr="002E6E9F" w:rsidRDefault="00F71F8A" w:rsidP="002E6E9F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725406">
        <w:t xml:space="preserve">Прочая информация о </w:t>
      </w:r>
      <w:r w:rsidR="000D6053" w:rsidRPr="00725406">
        <w:t>подготовке</w:t>
      </w:r>
      <w:r w:rsidRPr="00725406">
        <w:t xml:space="preserve"> и защите выпускных квалификационных работ изложена в </w:t>
      </w:r>
      <w:hyperlink r:id="rId10" w:history="1">
        <w:r w:rsidR="007C0B66" w:rsidRPr="0098539C">
          <w:rPr>
            <w:rStyle w:val="a6"/>
            <w:i/>
          </w:rPr>
          <w:t xml:space="preserve">Методических рекомендациях по подготовке ВКР для образовательной программы </w:t>
        </w:r>
        <w:r w:rsidR="00884FBD" w:rsidRPr="0098539C">
          <w:rPr>
            <w:rStyle w:val="a6"/>
            <w:i/>
          </w:rPr>
          <w:t>магистратуры</w:t>
        </w:r>
        <w:r w:rsidR="007C0B66" w:rsidRPr="0098539C">
          <w:rPr>
            <w:rStyle w:val="a6"/>
            <w:i/>
          </w:rPr>
          <w:t xml:space="preserve"> "</w:t>
        </w:r>
        <w:r w:rsidR="00884FBD" w:rsidRPr="0098539C">
          <w:rPr>
            <w:rStyle w:val="a6"/>
            <w:i/>
          </w:rPr>
          <w:t>Бизнес и политика в современной Азии</w:t>
        </w:r>
        <w:r w:rsidR="007C0B66" w:rsidRPr="0098539C">
          <w:rPr>
            <w:rStyle w:val="a6"/>
            <w:i/>
          </w:rPr>
          <w:t>"</w:t>
        </w:r>
        <w:r w:rsidR="00E46117" w:rsidRPr="0098539C">
          <w:rPr>
            <w:rStyle w:val="a6"/>
            <w:i/>
          </w:rPr>
          <w:t>.</w:t>
        </w:r>
      </w:hyperlink>
      <w:r w:rsidR="00884FBD">
        <w:rPr>
          <w:rStyle w:val="mcedatafileinfo"/>
          <w:color w:val="000000" w:themeColor="text1"/>
        </w:rPr>
        <w:t xml:space="preserve"> </w:t>
      </w:r>
      <w:r w:rsidR="000D6053" w:rsidRPr="00725406">
        <w:rPr>
          <w:rStyle w:val="mcedatafileinfo"/>
        </w:rPr>
        <w:t xml:space="preserve">Сроки выполнения ВКР регламентируются </w:t>
      </w:r>
      <w:r w:rsidR="000D6053" w:rsidRPr="002E6E9F">
        <w:rPr>
          <w:iCs/>
        </w:rPr>
        <w:t>Графиком выполнения и защиты ВКР</w:t>
      </w:r>
      <w:r w:rsidR="000D6053" w:rsidRPr="002E6E9F">
        <w:rPr>
          <w:i/>
        </w:rPr>
        <w:t>.</w:t>
      </w:r>
      <w:r w:rsidR="000D6053" w:rsidRPr="002E6E9F">
        <w:t> </w:t>
      </w:r>
    </w:p>
    <w:p w14:paraId="5B75548B" w14:textId="389A907C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="002E6E9F">
        <w:rPr>
          <w:u w:val="single"/>
        </w:rPr>
        <w:t xml:space="preserve"> для всех траекторий</w:t>
      </w:r>
      <w:r w:rsidRPr="00725406">
        <w:t>:</w:t>
      </w:r>
    </w:p>
    <w:p w14:paraId="3F393DA6" w14:textId="2ECA4E0F" w:rsidR="00076730" w:rsidRDefault="000157F3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1FC2">
        <w:rPr>
          <w:rFonts w:ascii="Times New Roman" w:hAnsi="Times New Roman" w:cs="Times New Roman"/>
          <w:sz w:val="24"/>
          <w:szCs w:val="24"/>
        </w:rPr>
        <w:t>80-120</w:t>
      </w:r>
      <w:r w:rsidR="00BC689A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>тыс. знаков</w:t>
      </w:r>
    </w:p>
    <w:p w14:paraId="323E86B8" w14:textId="77777777" w:rsidR="000157F3" w:rsidRPr="00725406" w:rsidRDefault="000157F3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B9905E2" w14:textId="25A4652E" w:rsidR="00D760FB" w:rsidRPr="00725406" w:rsidRDefault="00A62457" w:rsidP="000157F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3883B5E6" w14:textId="76EAC132" w:rsidR="001E7DB0" w:rsidRPr="000157F3" w:rsidRDefault="007C0B66" w:rsidP="00BF3046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color w:val="000000" w:themeColor="text1"/>
          <w:sz w:val="24"/>
          <w:szCs w:val="24"/>
        </w:rPr>
      </w:pPr>
      <w:r w:rsidRPr="000157F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E7DB0" w:rsidRPr="00015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итель оценивает ВКР </w:t>
      </w:r>
      <w:r w:rsidRPr="00015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1E7DB0"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иложени</w:t>
      </w:r>
      <w:r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ю</w:t>
      </w:r>
      <w:r w:rsidR="001E7DB0"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157F3"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5</w:t>
      </w:r>
      <w:r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-</w:t>
      </w:r>
      <w:r w:rsidR="000157F3"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E7DB0" w:rsidRPr="000157F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Лист отзыва научного руководителя ВКР</w:t>
      </w:r>
      <w:r w:rsidR="000157F3" w:rsidRPr="000157F3">
        <w:rPr>
          <w:rStyle w:val="mcedatafileinfo"/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х рекомендациях по подготовке ВКР для образовательной программы магистратуры </w:t>
      </w:r>
      <w:r w:rsidR="002E6E9F">
        <w:rPr>
          <w:rStyle w:val="mcedatafileinfo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57F3" w:rsidRPr="000157F3">
        <w:rPr>
          <w:rStyle w:val="mcedatafileinfo"/>
          <w:rFonts w:ascii="Times New Roman" w:hAnsi="Times New Roman" w:cs="Times New Roman"/>
          <w:color w:val="000000" w:themeColor="text1"/>
          <w:sz w:val="24"/>
          <w:szCs w:val="24"/>
        </w:rPr>
        <w:t>Бизнес и политика в современной Азии</w:t>
      </w:r>
      <w:r w:rsidR="002E6E9F">
        <w:rPr>
          <w:rStyle w:val="mcedatafileinfo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57F3" w:rsidRPr="000157F3">
        <w:rPr>
          <w:rStyle w:val="mcedatafileinfo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E609B4" w14:textId="29AD8F1A" w:rsidR="001E7DB0" w:rsidRPr="000157F3" w:rsidRDefault="00BF3046" w:rsidP="00A6245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0157F3">
        <w:rPr>
          <w:rFonts w:ascii="Times New Roman" w:hAnsi="Times New Roman" w:cs="Times New Roman"/>
          <w:iCs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Приложени</w:t>
      </w:r>
      <w:r w:rsidR="007C0B66"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ю</w:t>
      </w:r>
      <w:r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</w:t>
      </w:r>
      <w:r w:rsidR="000157F3"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6</w:t>
      </w:r>
      <w:r w:rsidR="002E6E9F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</w:t>
      </w:r>
      <w:r w:rsidR="007C0B66"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- </w:t>
      </w:r>
      <w:r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Отзыв рецензента ВКР</w:t>
      </w:r>
      <w:r w:rsidR="000157F3"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Методических рекомендациях по подготовке ВКР для образовательной программы магистратуры </w:t>
      </w:r>
      <w:r w:rsidR="002E6E9F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«</w:t>
      </w:r>
      <w:r w:rsidR="000157F3"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Бизнес и политика в современной Азии</w:t>
      </w:r>
      <w:r w:rsidR="002E6E9F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»</w:t>
      </w:r>
      <w:r w:rsidR="000157F3" w:rsidRPr="000157F3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.</w:t>
      </w:r>
    </w:p>
    <w:p w14:paraId="270F0D5E" w14:textId="7F688CEA" w:rsidR="00BF3046" w:rsidRPr="00725406" w:rsidRDefault="003D5812" w:rsidP="00ED357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9853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тодических рекомендациях по </w:t>
      </w:r>
      <w:r w:rsidRPr="0098539C">
        <w:rPr>
          <w:rFonts w:ascii="Times New Roman" w:hAnsi="Times New Roman" w:cs="Times New Roman"/>
          <w:b/>
          <w:bCs/>
          <w:i/>
          <w:sz w:val="24"/>
          <w:szCs w:val="24"/>
        </w:rPr>
        <w:t>подготовк</w:t>
      </w:r>
      <w:r w:rsidR="007C0B66" w:rsidRPr="0098539C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9853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КР</w:t>
      </w:r>
      <w:r w:rsidRPr="000157F3">
        <w:rPr>
          <w:rFonts w:ascii="Times New Roman" w:hAnsi="Times New Roman" w:cs="Times New Roman"/>
          <w:i/>
          <w:sz w:val="24"/>
          <w:szCs w:val="24"/>
        </w:rPr>
        <w:t>.</w:t>
      </w:r>
      <w:r w:rsidRPr="000157F3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 w:rsidRPr="000157F3">
        <w:rPr>
          <w:rFonts w:ascii="Times New Roman" w:hAnsi="Times New Roman" w:cs="Times New Roman"/>
          <w:sz w:val="24"/>
          <w:szCs w:val="24"/>
        </w:rPr>
        <w:t xml:space="preserve">я оценка работы. </w:t>
      </w:r>
      <w:bookmarkStart w:id="0" w:name="_GoBack"/>
      <w:bookmarkEnd w:id="0"/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77777777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2764E4">
        <w:rPr>
          <w:rFonts w:eastAsiaTheme="minorEastAsia"/>
          <w:iCs/>
        </w:rPr>
        <w:t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63F544C4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213EC" w:rsidRPr="007634CB">
        <w:rPr>
          <w:rFonts w:ascii="Times New Roman" w:eastAsia="Times New Roman" w:hAnsi="Times New Roman" w:cs="Times New Roman"/>
          <w:i/>
          <w:sz w:val="24"/>
          <w:szCs w:val="24"/>
        </w:rPr>
        <w:t>вариативной</w:t>
      </w:r>
      <w:r w:rsidR="00A213EC" w:rsidRPr="007634CB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7634CB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. Студенты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7634CB" w:rsidRPr="007634CB">
        <w:rPr>
          <w:rFonts w:ascii="Times New Roman" w:hAnsi="Times New Roman" w:cs="Times New Roman"/>
          <w:iCs/>
          <w:sz w:val="24"/>
          <w:szCs w:val="24"/>
          <w:lang w:eastAsia="zh-CN"/>
        </w:rPr>
        <w:t>«Бизнес и политика в современной Азии»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6D6C1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6D6C1A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1" w:history="1">
        <w:r w:rsidR="00F55126" w:rsidRPr="006D6C1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6D6C1A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6D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6D6C1A">
        <w:rPr>
          <w:rFonts w:ascii="Times New Roman" w:eastAsia="Times New Roman" w:hAnsi="Times New Roman" w:cs="Times New Roman"/>
          <w:sz w:val="24"/>
          <w:szCs w:val="24"/>
        </w:rPr>
        <w:t>, соответствующие  целям обучения на ОП и помогающие развить у студентов ОП навыки и компетенции, предусмотренные в ОС НИУ ВШЭ</w:t>
      </w:r>
      <w:r w:rsidR="00545831" w:rsidRPr="006D6C1A">
        <w:rPr>
          <w:rFonts w:ascii="Times New Roman" w:eastAsia="Times New Roman" w:hAnsi="Times New Roman" w:cs="Times New Roman"/>
          <w:sz w:val="24"/>
          <w:szCs w:val="24"/>
        </w:rPr>
        <w:t xml:space="preserve">, из числа рекомендованных академическим руководителем. </w:t>
      </w:r>
    </w:p>
    <w:p w14:paraId="6BC13BFA" w14:textId="20E65D36" w:rsidR="00545831" w:rsidRPr="006D6C1A" w:rsidRDefault="002011CB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CB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5126" w:rsidRPr="006D6C1A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й руководитель ОП имеет возможность блокировать проектное предложение для студентов своей ОП, если академический руководитель считает, что предложенный проект не соответствует </w:t>
      </w:r>
      <w:r w:rsidR="00545831" w:rsidRPr="006D6C1A">
        <w:rPr>
          <w:rFonts w:ascii="Times New Roman" w:eastAsia="Times New Roman" w:hAnsi="Times New Roman" w:cs="Times New Roman"/>
          <w:sz w:val="24"/>
          <w:szCs w:val="24"/>
        </w:rPr>
        <w:t xml:space="preserve">вышеперечисленным критериям. </w:t>
      </w:r>
      <w:r w:rsidR="00F55126" w:rsidRPr="006D6C1A">
        <w:rPr>
          <w:rFonts w:ascii="Times New Roman" w:eastAsia="Times New Roman" w:hAnsi="Times New Roman" w:cs="Times New Roman"/>
          <w:sz w:val="24"/>
          <w:szCs w:val="24"/>
        </w:rPr>
        <w:t>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6F26D95B" w14:textId="45314DF5" w:rsidR="00F55126" w:rsidRPr="00725406" w:rsidRDefault="00F55126" w:rsidP="002011CB">
      <w:pPr>
        <w:pStyle w:val="a4"/>
        <w:spacing w:before="0" w:beforeAutospacing="0" w:after="0" w:afterAutospacing="0"/>
        <w:ind w:left="-567" w:firstLine="567"/>
        <w:jc w:val="both"/>
      </w:pPr>
      <w:r w:rsidRPr="00725406">
        <w:t xml:space="preserve">Студенту не запрещается выполнять </w:t>
      </w:r>
      <w:r w:rsidR="00545831" w:rsidRPr="00725406">
        <w:t xml:space="preserve">проекты из числа </w:t>
      </w:r>
      <w:r w:rsidR="002011CB" w:rsidRPr="00725406">
        <w:t>нерекомендованных</w:t>
      </w:r>
      <w:r w:rsidR="00545831" w:rsidRPr="00725406">
        <w:t xml:space="preserve"> </w:t>
      </w:r>
      <w:r w:rsidRPr="00725406"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F889370" w:rsidR="00545831" w:rsidRPr="00725406" w:rsidRDefault="001E10F0" w:rsidP="002011CB">
      <w:pPr>
        <w:pStyle w:val="a4"/>
        <w:spacing w:before="0" w:beforeAutospacing="0" w:after="0" w:afterAutospacing="0"/>
        <w:ind w:left="-567" w:firstLine="567"/>
        <w:jc w:val="both"/>
      </w:pPr>
      <w:r w:rsidRPr="00725406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725406">
        <w:t xml:space="preserve"> </w:t>
      </w:r>
    </w:p>
    <w:p w14:paraId="43356DE1" w14:textId="77777777" w:rsidR="002011CB" w:rsidRPr="00BC689A" w:rsidRDefault="00545831" w:rsidP="002011CB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2011CB">
        <w:t xml:space="preserve">Проектная деятельность студентов </w:t>
      </w:r>
      <w:r w:rsidRPr="007634CB">
        <w:t>регламентируется</w:t>
      </w:r>
      <w:r w:rsidR="002011CB" w:rsidRPr="007634CB">
        <w:t xml:space="preserve"> </w:t>
      </w:r>
      <w:hyperlink r:id="rId12" w:history="1">
        <w:r w:rsidR="002011CB" w:rsidRPr="007634CB"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7634CB">
        <w:t>.</w:t>
      </w:r>
    </w:p>
    <w:p w14:paraId="73C52B19" w14:textId="77777777" w:rsidR="00083C50" w:rsidRPr="002011CB" w:rsidRDefault="002011CB" w:rsidP="002011CB">
      <w:pPr>
        <w:pStyle w:val="a4"/>
        <w:spacing w:before="0" w:beforeAutospacing="0" w:after="0" w:afterAutospacing="0"/>
        <w:ind w:left="-567" w:firstLine="567"/>
        <w:jc w:val="both"/>
      </w:pPr>
      <w:r w:rsidRPr="002011CB">
        <w:rPr>
          <w:b/>
        </w:rPr>
        <w:t>2.3.3</w:t>
      </w:r>
      <w:r w:rsidRPr="002011CB">
        <w:tab/>
      </w:r>
      <w:r w:rsidR="00083C50" w:rsidRPr="002011CB">
        <w:t>Особенности и критерии оценивания:</w:t>
      </w:r>
    </w:p>
    <w:p w14:paraId="6E136088" w14:textId="3DAA0BF4" w:rsidR="001E10F0" w:rsidRPr="00725406" w:rsidRDefault="00083C50" w:rsidP="00083C50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hyperlink r:id="rId13" w:history="1">
        <w:r w:rsidRPr="007634CB">
          <w:rPr>
            <w:rStyle w:val="a6"/>
            <w:rFonts w:ascii="Times New Roman" w:eastAsia="Times New Roman" w:hAnsi="Times New Roman" w:cs="Times New Roman"/>
            <w:i/>
            <w:sz w:val="24"/>
            <w:szCs w:val="24"/>
          </w:rPr>
          <w:t>в оценочном листе</w:t>
        </w:r>
        <w:r w:rsidR="00AE6731" w:rsidRPr="007634CB">
          <w:rPr>
            <w:rStyle w:val="a6"/>
            <w:rFonts w:ascii="Times New Roman" w:eastAsia="Times New Roman" w:hAnsi="Times New Roman" w:cs="Times New Roman"/>
            <w:i/>
            <w:sz w:val="24"/>
            <w:szCs w:val="24"/>
          </w:rPr>
          <w:t>/ведомости</w:t>
        </w:r>
        <w:r w:rsidRPr="007634CB">
          <w:rPr>
            <w:rStyle w:val="a6"/>
            <w:rFonts w:ascii="Times New Roman" w:eastAsia="Times New Roman" w:hAnsi="Times New Roman" w:cs="Times New Roman"/>
            <w:i/>
            <w:sz w:val="24"/>
            <w:szCs w:val="24"/>
          </w:rPr>
          <w:t xml:space="preserve"> по проекту</w:t>
        </w:r>
      </w:hyperlink>
      <w:r w:rsidRPr="00763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55433F" w14:textId="574D1495" w:rsidR="00083C50" w:rsidRPr="002E6E9F" w:rsidRDefault="00AE6731" w:rsidP="002E6E9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  <w:r w:rsidR="002E6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5126" w:rsidRPr="002E6E9F">
        <w:rPr>
          <w:rFonts w:ascii="Times New Roman" w:hAnsi="Times New Roman" w:cs="Times New Roman"/>
          <w:bCs/>
          <w:color w:val="000000"/>
          <w:sz w:val="24"/>
          <w:szCs w:val="24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2E6E9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55126" w:rsidRPr="002E6E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ном формате. </w:t>
      </w:r>
      <w:r w:rsidR="00F55126" w:rsidRPr="002E6E9F">
        <w:rPr>
          <w:rFonts w:ascii="Times New Roman" w:hAnsi="Times New Roman" w:cs="Times New Roman"/>
          <w:color w:val="000000"/>
          <w:sz w:val="24"/>
          <w:szCs w:val="24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  <w:r w:rsidR="00F55126" w:rsidRPr="00725406">
        <w:rPr>
          <w:color w:val="000000"/>
        </w:rPr>
        <w:t> </w:t>
      </w:r>
    </w:p>
    <w:p w14:paraId="48436583" w14:textId="77777777" w:rsidR="00AE4A9E" w:rsidRPr="00AE4A9E" w:rsidRDefault="00AE4A9E" w:rsidP="00AE4A9E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</w:p>
    <w:p w14:paraId="0F017C7D" w14:textId="3C9DF186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DC1D85" w:rsidRPr="00DC1D85">
        <w:rPr>
          <w:rFonts w:ascii="Times New Roman" w:hAnsi="Times New Roman" w:cs="Times New Roman"/>
          <w:b/>
          <w:sz w:val="24"/>
          <w:szCs w:val="24"/>
        </w:rPr>
        <w:t>Научно-исследовательск</w:t>
      </w:r>
      <w:r w:rsidR="00DC1D85">
        <w:rPr>
          <w:rFonts w:ascii="Times New Roman" w:hAnsi="Times New Roman" w:cs="Times New Roman"/>
          <w:b/>
          <w:sz w:val="24"/>
          <w:szCs w:val="24"/>
        </w:rPr>
        <w:t>ая</w:t>
      </w:r>
      <w:r w:rsidR="00DC1D85" w:rsidRPr="00DC1D8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4AA5903C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7634CB" w:rsidRPr="007634CB">
        <w:t>Научно-исследовательск</w:t>
      </w:r>
      <w:r w:rsidR="007634CB">
        <w:t>ой</w:t>
      </w:r>
      <w:r w:rsidR="007634CB" w:rsidRPr="007634CB">
        <w:t xml:space="preserve"> </w:t>
      </w:r>
      <w:r w:rsidR="009D4AF6" w:rsidRPr="00725406">
        <w:t>практик</w:t>
      </w:r>
      <w:r w:rsidR="007634CB">
        <w:t>и</w:t>
      </w:r>
      <w:r w:rsidR="009D4AF6" w:rsidRPr="00725406">
        <w:t xml:space="preserve">» </w:t>
      </w:r>
      <w:r w:rsidR="00C87AF3" w:rsidRPr="00725406">
        <w:rPr>
          <w:rStyle w:val="markedcontent"/>
        </w:rPr>
        <w:t>– на основании непосредственного знакомства</w:t>
      </w:r>
      <w:r w:rsidR="008A4557" w:rsidRPr="00725406">
        <w:rPr>
          <w:rStyle w:val="markedcontent"/>
        </w:rPr>
        <w:t xml:space="preserve"> </w:t>
      </w:r>
      <w:r w:rsidR="00C87AF3" w:rsidRPr="00725406">
        <w:rPr>
          <w:rStyle w:val="markedcontent"/>
        </w:rPr>
        <w:t xml:space="preserve">с </w:t>
      </w:r>
      <w:r w:rsidR="007634CB">
        <w:t>экспертами и практиками</w:t>
      </w:r>
      <w:r w:rsidR="009244E8" w:rsidRPr="00725406">
        <w:rPr>
          <w:rStyle w:val="markedcontent"/>
        </w:rPr>
        <w:t xml:space="preserve"> </w:t>
      </w:r>
      <w:r w:rsidR="00C87AF3" w:rsidRPr="00725406">
        <w:rPr>
          <w:rStyle w:val="markedcontent"/>
        </w:rPr>
        <w:t xml:space="preserve">развить у студентов навыки </w:t>
      </w:r>
      <w:r w:rsidR="00DC1D85">
        <w:rPr>
          <w:rStyle w:val="markedcontent"/>
        </w:rPr>
        <w:t xml:space="preserve">переговоров, </w:t>
      </w:r>
      <w:r w:rsidR="00DC1D85" w:rsidRPr="00DC1D85">
        <w:rPr>
          <w:rStyle w:val="markedcontent"/>
        </w:rPr>
        <w:t>составлять на одном восточном и/или английском языках официально-деловые, научные и неофициальные документы в соответствии с нормами речевого этикета</w:t>
      </w:r>
      <w:r w:rsidR="00DC1D85">
        <w:t xml:space="preserve"> и т.д.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 и/или</w:t>
      </w:r>
      <w:r w:rsidR="009244E8" w:rsidRPr="00725406">
        <w:rPr>
          <w:rStyle w:val="markedcontent"/>
        </w:rPr>
        <w:t xml:space="preserve"> </w:t>
      </w:r>
      <w:r w:rsidR="00083C50" w:rsidRPr="00725406">
        <w:rPr>
          <w:rStyle w:val="markedcontent"/>
        </w:rPr>
        <w:t>выездная.</w:t>
      </w:r>
    </w:p>
    <w:p w14:paraId="616BCC03" w14:textId="259A1986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066A7C">
        <w:rPr>
          <w:rStyle w:val="markedcontent"/>
        </w:rPr>
        <w:t xml:space="preserve">Практика проходит </w:t>
      </w:r>
      <w:r w:rsidR="009244E8" w:rsidRPr="00725406">
        <w:rPr>
          <w:rStyle w:val="markedcontent"/>
        </w:rPr>
        <w:t>в форме</w:t>
      </w:r>
      <w:r w:rsidR="00BC689A" w:rsidRPr="00725406">
        <w:rPr>
          <w:rStyle w:val="markedcontent"/>
        </w:rPr>
        <w:t xml:space="preserve"> </w:t>
      </w:r>
      <w:r w:rsidR="00DC1D85">
        <w:rPr>
          <w:rStyle w:val="markedcontent"/>
        </w:rPr>
        <w:t>стажировки в организации, с которой у НИУ ВШЭ заключен договор о практике и которая подтвердила свое намерения принять одного или нескольких студентов на практику.</w:t>
      </w:r>
    </w:p>
    <w:p w14:paraId="2EB90F29" w14:textId="021C36D6" w:rsidR="00083C50" w:rsidRPr="005F03E4" w:rsidRDefault="00083C50" w:rsidP="005F03E4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>Организация проведения практики осуществляется на базе НИУ ВШЭ</w:t>
      </w:r>
      <w:r w:rsidR="00DC1D85">
        <w:t xml:space="preserve"> или на базе любой другой организации, одобренной АР программы, с которой у НИУ ВШЭ подписан договор о проведении практики</w:t>
      </w:r>
      <w:r w:rsidRPr="00725406">
        <w:t>. Практика проходит под руководством преподавателя</w:t>
      </w:r>
      <w:r w:rsidR="00DC1D85">
        <w:t xml:space="preserve"> практики соответствующей ОП, а также руководителя, назначаемого от принимающей сторонней организации</w:t>
      </w:r>
      <w:r w:rsidRPr="00725406">
        <w:t xml:space="preserve">. </w:t>
      </w:r>
      <w:r w:rsidRPr="00725406">
        <w:rPr>
          <w:bCs/>
        </w:rPr>
        <w:t xml:space="preserve">Распределенное (дискретное) прохождение практики в течение учебного года </w:t>
      </w:r>
      <w:r w:rsidR="00BC689A" w:rsidRPr="00DC1D85">
        <w:rPr>
          <w:bCs/>
          <w:iCs/>
        </w:rPr>
        <w:t>(</w:t>
      </w:r>
      <w:r w:rsidRPr="00DC1D85">
        <w:rPr>
          <w:bCs/>
          <w:iCs/>
        </w:rPr>
        <w:t>не</w:t>
      </w:r>
      <w:r w:rsidR="00BC689A" w:rsidRPr="00DC1D85">
        <w:rPr>
          <w:bCs/>
          <w:iCs/>
        </w:rPr>
        <w:t>)</w:t>
      </w:r>
      <w:r w:rsidRPr="00DC1D85">
        <w:rPr>
          <w:bCs/>
          <w:iCs/>
        </w:rPr>
        <w:t xml:space="preserve"> допускается.</w:t>
      </w:r>
      <w:r w:rsidRPr="00DC1D85">
        <w:rPr>
          <w:bCs/>
        </w:rPr>
        <w:t xml:space="preserve"> У</w:t>
      </w:r>
      <w:r w:rsidRPr="00725406">
        <w:rPr>
          <w:bCs/>
        </w:rPr>
        <w:t>частие в проектной деятельности не может быть зачтено за прохождение практики.</w:t>
      </w:r>
    </w:p>
    <w:p w14:paraId="0C8761B4" w14:textId="34A936D9" w:rsidR="009829B5" w:rsidRPr="00725406" w:rsidRDefault="004408C8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77777777" w:rsidR="009829B5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38C20E3" w14:textId="4F20847E" w:rsidR="009829B5" w:rsidRPr="00BC689A" w:rsidRDefault="009829B5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642737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вники практики,</w:t>
      </w:r>
      <w:r w:rsidR="00642737" w:rsidRPr="0064273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зыв с места практики, индивидуальное расписание, отчеты</w:t>
      </w:r>
      <w:r w:rsidR="004408C8" w:rsidRPr="0064273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другие</w:t>
      </w:r>
      <w:r w:rsidRPr="0064273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ормы контроля на у</w:t>
      </w:r>
      <w:r w:rsidR="00AE6731" w:rsidRPr="00642737">
        <w:rPr>
          <w:rFonts w:ascii="Times New Roman" w:eastAsia="Times New Roman" w:hAnsi="Times New Roman" w:cs="Times New Roman"/>
          <w:bCs/>
          <w:iCs/>
          <w:sz w:val="24"/>
          <w:szCs w:val="24"/>
        </w:rPr>
        <w:t>смотрение руководителя практики.</w:t>
      </w:r>
    </w:p>
    <w:p w14:paraId="31D648E2" w14:textId="77777777" w:rsidR="009829B5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4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04B6C439" w14:textId="6658E47B" w:rsidR="009829B5" w:rsidRPr="00725406" w:rsidRDefault="009829B5" w:rsidP="005F03E4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rStyle w:val="markedcontent"/>
        </w:rPr>
        <w:t>При выполнении индивидуальных заданий в период практики студенты преимущественно используют интернет-ресурсы.</w:t>
      </w: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C9428C" w14:textId="2882DF53" w:rsidR="008108FA" w:rsidRPr="00725406" w:rsidRDefault="00AE6731" w:rsidP="00AE4A9E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AE4A9E" w:rsidRPr="00AE4A9E">
        <w:t xml:space="preserve">. </w:t>
      </w:r>
      <w:r w:rsidR="009829B5"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2FEF204" w14:textId="77777777" w:rsidR="0098539C" w:rsidRPr="0098539C" w:rsidRDefault="008108FA" w:rsidP="0098539C">
      <w:pPr>
        <w:numPr>
          <w:ilvl w:val="0"/>
          <w:numId w:val="21"/>
        </w:numPr>
        <w:shd w:val="clear" w:color="auto" w:fill="FFFFFF"/>
        <w:spacing w:before="120" w:after="18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98539C" w:rsidRPr="0098539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Методические рекомендации по организации и проведению практик студентов НИУ ВШЭ – Санкт-Петербург</w:t>
        </w:r>
      </w:hyperlink>
    </w:p>
    <w:p w14:paraId="680AF85B" w14:textId="04E792FF" w:rsidR="009C37F4" w:rsidRPr="00F32EAC" w:rsidRDefault="009C37F4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6D2AD1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BA1D" w14:textId="77777777" w:rsidR="00BF017F" w:rsidRDefault="00BF017F" w:rsidP="00107A5A">
      <w:pPr>
        <w:spacing w:after="0" w:line="240" w:lineRule="auto"/>
      </w:pPr>
      <w:r>
        <w:separator/>
      </w:r>
    </w:p>
  </w:endnote>
  <w:endnote w:type="continuationSeparator" w:id="0">
    <w:p w14:paraId="01868153" w14:textId="77777777" w:rsidR="00BF017F" w:rsidRDefault="00BF017F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12A42F60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B5FD" w14:textId="77777777" w:rsidR="00BF017F" w:rsidRDefault="00BF017F" w:rsidP="00107A5A">
      <w:pPr>
        <w:spacing w:after="0" w:line="240" w:lineRule="auto"/>
      </w:pPr>
      <w:r>
        <w:separator/>
      </w:r>
    </w:p>
  </w:footnote>
  <w:footnote w:type="continuationSeparator" w:id="0">
    <w:p w14:paraId="6600AEA9" w14:textId="77777777" w:rsidR="00BF017F" w:rsidRDefault="00BF017F" w:rsidP="0010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86BEE"/>
    <w:multiLevelType w:val="hybridMultilevel"/>
    <w:tmpl w:val="B0C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9BA5616"/>
    <w:multiLevelType w:val="multilevel"/>
    <w:tmpl w:val="BA3A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9"/>
  </w:num>
  <w:num w:numId="8">
    <w:abstractNumId w:val="3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20"/>
  </w:num>
  <w:num w:numId="18">
    <w:abstractNumId w:val="5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04B6A"/>
    <w:rsid w:val="0001180C"/>
    <w:rsid w:val="000157F3"/>
    <w:rsid w:val="000164E0"/>
    <w:rsid w:val="000269B3"/>
    <w:rsid w:val="00066A7C"/>
    <w:rsid w:val="00075EF7"/>
    <w:rsid w:val="00076730"/>
    <w:rsid w:val="00083C50"/>
    <w:rsid w:val="000C4205"/>
    <w:rsid w:val="000D6053"/>
    <w:rsid w:val="00107A5A"/>
    <w:rsid w:val="00115448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71F45"/>
    <w:rsid w:val="002764E4"/>
    <w:rsid w:val="002902E2"/>
    <w:rsid w:val="002A36FE"/>
    <w:rsid w:val="002E5A76"/>
    <w:rsid w:val="002E6E9F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408C8"/>
    <w:rsid w:val="00441C4D"/>
    <w:rsid w:val="00443966"/>
    <w:rsid w:val="00452183"/>
    <w:rsid w:val="00461C4A"/>
    <w:rsid w:val="00476763"/>
    <w:rsid w:val="0049507B"/>
    <w:rsid w:val="004B688A"/>
    <w:rsid w:val="004C0206"/>
    <w:rsid w:val="004C23E3"/>
    <w:rsid w:val="004C3394"/>
    <w:rsid w:val="004D2E1C"/>
    <w:rsid w:val="004F3875"/>
    <w:rsid w:val="00513BA0"/>
    <w:rsid w:val="00545831"/>
    <w:rsid w:val="00573BF8"/>
    <w:rsid w:val="005832F2"/>
    <w:rsid w:val="005D44CD"/>
    <w:rsid w:val="005E520F"/>
    <w:rsid w:val="005F03E4"/>
    <w:rsid w:val="00612F6E"/>
    <w:rsid w:val="006168B0"/>
    <w:rsid w:val="00642737"/>
    <w:rsid w:val="00656323"/>
    <w:rsid w:val="00674032"/>
    <w:rsid w:val="00676692"/>
    <w:rsid w:val="00682510"/>
    <w:rsid w:val="006850D6"/>
    <w:rsid w:val="00686E34"/>
    <w:rsid w:val="006A1130"/>
    <w:rsid w:val="006D2AD1"/>
    <w:rsid w:val="006D6C1A"/>
    <w:rsid w:val="00711FC2"/>
    <w:rsid w:val="00724F0D"/>
    <w:rsid w:val="00725406"/>
    <w:rsid w:val="00733135"/>
    <w:rsid w:val="0073321E"/>
    <w:rsid w:val="00733F79"/>
    <w:rsid w:val="00740D78"/>
    <w:rsid w:val="00751FC2"/>
    <w:rsid w:val="007634CB"/>
    <w:rsid w:val="00776C34"/>
    <w:rsid w:val="0078133E"/>
    <w:rsid w:val="007C0B66"/>
    <w:rsid w:val="007C663B"/>
    <w:rsid w:val="008108FA"/>
    <w:rsid w:val="00824156"/>
    <w:rsid w:val="008247A7"/>
    <w:rsid w:val="008678F7"/>
    <w:rsid w:val="00884FBD"/>
    <w:rsid w:val="008952DA"/>
    <w:rsid w:val="008964C7"/>
    <w:rsid w:val="008A4557"/>
    <w:rsid w:val="008B7422"/>
    <w:rsid w:val="008F20D8"/>
    <w:rsid w:val="008F6129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8539C"/>
    <w:rsid w:val="009A4818"/>
    <w:rsid w:val="009A51AA"/>
    <w:rsid w:val="009C37F4"/>
    <w:rsid w:val="009C6CFF"/>
    <w:rsid w:val="009D034A"/>
    <w:rsid w:val="009D4AF6"/>
    <w:rsid w:val="00A028FF"/>
    <w:rsid w:val="00A13E61"/>
    <w:rsid w:val="00A213EC"/>
    <w:rsid w:val="00A2272D"/>
    <w:rsid w:val="00A25203"/>
    <w:rsid w:val="00A30456"/>
    <w:rsid w:val="00A47543"/>
    <w:rsid w:val="00A47575"/>
    <w:rsid w:val="00A62457"/>
    <w:rsid w:val="00A969C6"/>
    <w:rsid w:val="00AC5C69"/>
    <w:rsid w:val="00AE4A9E"/>
    <w:rsid w:val="00AE574D"/>
    <w:rsid w:val="00AE6731"/>
    <w:rsid w:val="00B037D7"/>
    <w:rsid w:val="00B23DE0"/>
    <w:rsid w:val="00B605E3"/>
    <w:rsid w:val="00B6356D"/>
    <w:rsid w:val="00B76FE3"/>
    <w:rsid w:val="00BA5700"/>
    <w:rsid w:val="00BB7FE5"/>
    <w:rsid w:val="00BC3E28"/>
    <w:rsid w:val="00BC689A"/>
    <w:rsid w:val="00BD4391"/>
    <w:rsid w:val="00BE7077"/>
    <w:rsid w:val="00BF017F"/>
    <w:rsid w:val="00BF3046"/>
    <w:rsid w:val="00C22BB1"/>
    <w:rsid w:val="00C230DE"/>
    <w:rsid w:val="00C24A60"/>
    <w:rsid w:val="00C41725"/>
    <w:rsid w:val="00C51D19"/>
    <w:rsid w:val="00C66C21"/>
    <w:rsid w:val="00C67A88"/>
    <w:rsid w:val="00C73089"/>
    <w:rsid w:val="00C87434"/>
    <w:rsid w:val="00C87AF3"/>
    <w:rsid w:val="00C97485"/>
    <w:rsid w:val="00CA5468"/>
    <w:rsid w:val="00CD1D19"/>
    <w:rsid w:val="00CD5A2C"/>
    <w:rsid w:val="00CE2B8F"/>
    <w:rsid w:val="00D02282"/>
    <w:rsid w:val="00D0445A"/>
    <w:rsid w:val="00D1156C"/>
    <w:rsid w:val="00D666C8"/>
    <w:rsid w:val="00D67F4B"/>
    <w:rsid w:val="00D760FB"/>
    <w:rsid w:val="00DC1D85"/>
    <w:rsid w:val="00DC7BFD"/>
    <w:rsid w:val="00DD29AD"/>
    <w:rsid w:val="00E2280D"/>
    <w:rsid w:val="00E46117"/>
    <w:rsid w:val="00E71724"/>
    <w:rsid w:val="00E85451"/>
    <w:rsid w:val="00E93DB2"/>
    <w:rsid w:val="00ED3572"/>
    <w:rsid w:val="00EF1D0A"/>
    <w:rsid w:val="00EF26C1"/>
    <w:rsid w:val="00F32EAC"/>
    <w:rsid w:val="00F52796"/>
    <w:rsid w:val="00F55126"/>
    <w:rsid w:val="00F61B95"/>
    <w:rsid w:val="00F71F8A"/>
    <w:rsid w:val="00F77BE2"/>
    <w:rsid w:val="00F93379"/>
    <w:rsid w:val="00FA4BC1"/>
    <w:rsid w:val="00FE08FB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4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ma/econasia/theses" TargetMode="External"/><Relationship Id="rId13" Type="http://schemas.openxmlformats.org/officeDocument/2006/relationships/hyperlink" Target="https://electives.hse.ru/project_pro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ocs/49047695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rg/hse/pfai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b.hse.ru/ma/econasia/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hse.ru/ma/econasia/theses" TargetMode="External"/><Relationship Id="rId14" Type="http://schemas.openxmlformats.org/officeDocument/2006/relationships/hyperlink" Target="https://www.hse.ru/docs/317189601.html?roistat_visit=4762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939A-3CD2-467B-ADA0-3C047AC0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еджанова Дилором Эгамбергановна</cp:lastModifiedBy>
  <cp:revision>2</cp:revision>
  <cp:lastPrinted>2022-10-10T14:55:00Z</cp:lastPrinted>
  <dcterms:created xsi:type="dcterms:W3CDTF">2024-04-03T14:47:00Z</dcterms:created>
  <dcterms:modified xsi:type="dcterms:W3CDTF">2024-04-03T14:47:00Z</dcterms:modified>
</cp:coreProperties>
</file>